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DA36B" w14:textId="77777777" w:rsidR="00CC4CD1" w:rsidRPr="006F698F" w:rsidRDefault="00CC4CD1" w:rsidP="00246D47">
      <w:pPr>
        <w:pStyle w:val="Allmntstyckeformat"/>
        <w:widowControl w:val="0"/>
        <w:spacing w:line="240" w:lineRule="auto"/>
        <w:jc w:val="center"/>
        <w:rPr>
          <w:rFonts w:ascii="Algerian" w:eastAsia="HGPMinchoE" w:hAnsi="Algerian" w:cs="Arial Black"/>
          <w:color w:val="3333FF"/>
          <w:sz w:val="56"/>
          <w:szCs w:val="56"/>
        </w:rPr>
      </w:pPr>
    </w:p>
    <w:p w14:paraId="13471130" w14:textId="26D6948D" w:rsidR="007F47BC" w:rsidRPr="006F698F" w:rsidRDefault="007F47BC" w:rsidP="00246D47">
      <w:pPr>
        <w:pStyle w:val="Allmntstyckeformat"/>
        <w:widowControl w:val="0"/>
        <w:spacing w:line="240" w:lineRule="auto"/>
        <w:jc w:val="center"/>
        <w:rPr>
          <w:rFonts w:ascii="Algerian" w:eastAsia="HGPMinchoE" w:hAnsi="Algerian" w:cs="Arial Black"/>
          <w:color w:val="3333FF"/>
          <w:sz w:val="56"/>
          <w:szCs w:val="56"/>
        </w:rPr>
      </w:pPr>
      <w:r w:rsidRPr="006F698F">
        <w:rPr>
          <w:rFonts w:ascii="Algerian" w:eastAsia="HGPMinchoE" w:hAnsi="Algerian" w:cs="Arial Black"/>
          <w:color w:val="3333FF"/>
          <w:sz w:val="56"/>
          <w:szCs w:val="56"/>
        </w:rPr>
        <w:t>Söder om Söder</w:t>
      </w:r>
    </w:p>
    <w:p w14:paraId="2AAC53A0" w14:textId="31D21CB6" w:rsidR="00CC4CD1" w:rsidRDefault="00CC4CD1" w:rsidP="00246D47">
      <w:pPr>
        <w:pStyle w:val="Allmntstyckeformat"/>
        <w:widowControl w:val="0"/>
        <w:spacing w:line="240" w:lineRule="auto"/>
        <w:jc w:val="center"/>
        <w:rPr>
          <w:rFonts w:ascii="Algerian" w:eastAsia="HGPMinchoE" w:hAnsi="Algerian" w:cs="Arial Black"/>
          <w:color w:val="3333FF"/>
          <w:sz w:val="56"/>
          <w:szCs w:val="56"/>
        </w:rPr>
      </w:pPr>
    </w:p>
    <w:p w14:paraId="64A451F3" w14:textId="70D1A0E2" w:rsidR="00281FCF" w:rsidRDefault="00281FCF" w:rsidP="0017199E">
      <w:pPr>
        <w:pStyle w:val="Allmntstyckeformat"/>
        <w:widowControl w:val="0"/>
        <w:spacing w:before="120" w:line="240" w:lineRule="auto"/>
        <w:jc w:val="center"/>
        <w:rPr>
          <w:rFonts w:ascii="Algerian" w:eastAsia="HGPMinchoE" w:hAnsi="Algerian" w:cs="Arial Black"/>
          <w:color w:val="3333FF"/>
          <w:sz w:val="56"/>
          <w:szCs w:val="56"/>
        </w:rPr>
      </w:pPr>
    </w:p>
    <w:p w14:paraId="2E1115E4" w14:textId="3010DC18" w:rsidR="007F47BC" w:rsidRPr="00CC4CD1" w:rsidRDefault="00CC4CD1" w:rsidP="00246D47">
      <w:pPr>
        <w:pStyle w:val="Allmntstyckeformat"/>
        <w:widowControl w:val="0"/>
        <w:spacing w:line="240" w:lineRule="auto"/>
        <w:jc w:val="center"/>
        <w:rPr>
          <w:rFonts w:ascii="Algerian" w:hAnsi="Algerian" w:cs="Arial Black"/>
          <w:color w:val="3333FF"/>
          <w:sz w:val="72"/>
          <w:szCs w:val="72"/>
        </w:rPr>
      </w:pPr>
      <w:r w:rsidRPr="00CC4CD1">
        <w:rPr>
          <w:rFonts w:ascii="Algerian" w:hAnsi="Algerian" w:cs="Arial Black"/>
          <w:noProof/>
          <w:color w:val="3333FF"/>
          <w:sz w:val="72"/>
          <w:szCs w:val="72"/>
        </w:rPr>
        <w:drawing>
          <wp:inline distT="0" distB="0" distL="0" distR="0" wp14:anchorId="51726218" wp14:editId="413AF28C">
            <wp:extent cx="5759450" cy="383730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73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D85CB0" w14:textId="14911FB0" w:rsidR="00CC4CD1" w:rsidRDefault="00CC4CD1" w:rsidP="00246D47">
      <w:pPr>
        <w:pStyle w:val="Allmntstyckeformat"/>
        <w:widowControl w:val="0"/>
        <w:spacing w:line="240" w:lineRule="auto"/>
        <w:jc w:val="center"/>
        <w:rPr>
          <w:rFonts w:ascii="Algerian" w:hAnsi="Algerian" w:cs="Arial Black"/>
          <w:color w:val="3333FF"/>
          <w:sz w:val="56"/>
          <w:szCs w:val="56"/>
        </w:rPr>
      </w:pPr>
    </w:p>
    <w:p w14:paraId="186F0249" w14:textId="5C31746B" w:rsidR="008B2BC9" w:rsidRPr="006F698F" w:rsidRDefault="008B2BC9" w:rsidP="00281FCF">
      <w:pPr>
        <w:pStyle w:val="Allmntstyckeformat"/>
        <w:widowControl w:val="0"/>
        <w:spacing w:before="120" w:line="240" w:lineRule="auto"/>
        <w:jc w:val="center"/>
        <w:rPr>
          <w:rFonts w:ascii="Algerian" w:hAnsi="Algerian" w:cs="Arial Black"/>
          <w:color w:val="3333FF"/>
          <w:sz w:val="68"/>
          <w:szCs w:val="68"/>
        </w:rPr>
      </w:pPr>
      <w:r w:rsidRPr="006F698F">
        <w:rPr>
          <w:rFonts w:ascii="Algerian" w:hAnsi="Algerian" w:cs="Arial Black"/>
          <w:color w:val="3333FF"/>
          <w:sz w:val="68"/>
          <w:szCs w:val="68"/>
        </w:rPr>
        <w:t>Verksamhetsberättelse</w:t>
      </w:r>
    </w:p>
    <w:p w14:paraId="7751F68F" w14:textId="61089677" w:rsidR="008B2BC9" w:rsidRPr="00281FCF" w:rsidRDefault="00281FCF" w:rsidP="00246D47">
      <w:pPr>
        <w:widowControl w:val="0"/>
        <w:spacing w:after="0" w:line="240" w:lineRule="auto"/>
        <w:jc w:val="center"/>
        <w:rPr>
          <w:rFonts w:ascii="Algerian" w:hAnsi="Algerian" w:cs="Arial Black"/>
          <w:color w:val="3333FF"/>
          <w:sz w:val="56"/>
          <w:szCs w:val="56"/>
        </w:rPr>
      </w:pPr>
      <w:r w:rsidRPr="00281FCF">
        <w:rPr>
          <w:rFonts w:ascii="Algerian" w:hAnsi="Algerian" w:cs="Arial Black"/>
          <w:color w:val="3333FF"/>
          <w:sz w:val="56"/>
          <w:szCs w:val="56"/>
        </w:rPr>
        <w:t xml:space="preserve">För verksamhetsåret </w:t>
      </w:r>
      <w:r w:rsidR="008B2BC9" w:rsidRPr="00281FCF">
        <w:rPr>
          <w:rFonts w:ascii="Algerian" w:hAnsi="Algerian" w:cs="Arial Black"/>
          <w:color w:val="3333FF"/>
          <w:sz w:val="56"/>
          <w:szCs w:val="56"/>
        </w:rPr>
        <w:t>202</w:t>
      </w:r>
      <w:r w:rsidR="00ED0655">
        <w:rPr>
          <w:rFonts w:ascii="Algerian" w:hAnsi="Algerian" w:cs="Arial Black"/>
          <w:color w:val="3333FF"/>
          <w:sz w:val="56"/>
          <w:szCs w:val="56"/>
        </w:rPr>
        <w:t>4</w:t>
      </w:r>
    </w:p>
    <w:p w14:paraId="0810C41E" w14:textId="77777777" w:rsidR="00246D47" w:rsidRPr="00CB684D" w:rsidRDefault="00246D47" w:rsidP="00246D47">
      <w:pPr>
        <w:pStyle w:val="Allmntstyckeformat"/>
        <w:widowControl w:val="0"/>
        <w:spacing w:line="240" w:lineRule="auto"/>
        <w:jc w:val="center"/>
        <w:rPr>
          <w:rFonts w:ascii="Arial" w:hAnsi="Arial" w:cs="Arial"/>
          <w:color w:val="auto"/>
          <w:sz w:val="32"/>
          <w:szCs w:val="32"/>
        </w:rPr>
      </w:pPr>
    </w:p>
    <w:p w14:paraId="4DF7D6E2" w14:textId="1B1AAEFA" w:rsidR="008B2BC9" w:rsidRPr="00281FCF" w:rsidRDefault="008B2BC9" w:rsidP="00281FCF">
      <w:pPr>
        <w:pStyle w:val="Allmntstyckeformat"/>
        <w:widowControl w:val="0"/>
        <w:spacing w:line="240" w:lineRule="auto"/>
        <w:jc w:val="center"/>
        <w:rPr>
          <w:rFonts w:ascii="Arial" w:hAnsi="Arial" w:cs="Arial"/>
          <w:b/>
          <w:bCs/>
          <w:color w:val="E65D1C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sv-SE"/>
        </w:rPr>
        <w:br w:type="page"/>
      </w:r>
    </w:p>
    <w:p w14:paraId="67A9E74C" w14:textId="2E57682E" w:rsidR="00311E45" w:rsidRPr="00D47430" w:rsidRDefault="00311E45" w:rsidP="00D47430">
      <w:pPr>
        <w:spacing w:after="0" w:line="240" w:lineRule="auto"/>
        <w:ind w:right="-428"/>
        <w:jc w:val="center"/>
        <w:rPr>
          <w:rFonts w:ascii="Arial" w:eastAsia="Times New Roman" w:hAnsi="Arial" w:cs="Arial"/>
          <w:b/>
          <w:sz w:val="32"/>
          <w:szCs w:val="32"/>
          <w:lang w:eastAsia="sv-SE"/>
        </w:rPr>
      </w:pPr>
      <w:bookmarkStart w:id="0" w:name="_Hlk32060900"/>
      <w:r w:rsidRPr="00D47430">
        <w:rPr>
          <w:rFonts w:ascii="Arial" w:eastAsia="Times New Roman" w:hAnsi="Arial" w:cs="Arial"/>
          <w:b/>
          <w:sz w:val="32"/>
          <w:szCs w:val="32"/>
          <w:lang w:eastAsia="sv-SE"/>
        </w:rPr>
        <w:lastRenderedPageBreak/>
        <w:t>Styrelsen för DHR SÖDER OM SÖDER,</w:t>
      </w:r>
      <w:r w:rsidR="00D47430" w:rsidRPr="00D47430">
        <w:rPr>
          <w:rFonts w:ascii="Arial" w:eastAsia="Times New Roman" w:hAnsi="Arial" w:cs="Arial"/>
          <w:b/>
          <w:sz w:val="32"/>
          <w:szCs w:val="32"/>
          <w:lang w:eastAsia="sv-SE"/>
        </w:rPr>
        <w:t xml:space="preserve"> </w:t>
      </w:r>
      <w:r w:rsidRPr="00D47430">
        <w:rPr>
          <w:rFonts w:ascii="Arial" w:eastAsia="Times New Roman" w:hAnsi="Arial" w:cs="Arial"/>
          <w:b/>
          <w:sz w:val="32"/>
          <w:szCs w:val="32"/>
          <w:lang w:eastAsia="sv-SE"/>
        </w:rPr>
        <w:t>sektion inom</w:t>
      </w:r>
      <w:r w:rsidR="00D47430">
        <w:rPr>
          <w:rFonts w:ascii="Arial" w:eastAsia="Times New Roman" w:hAnsi="Arial" w:cs="Arial"/>
          <w:b/>
          <w:sz w:val="32"/>
          <w:szCs w:val="32"/>
          <w:lang w:eastAsia="sv-SE"/>
        </w:rPr>
        <w:br/>
      </w:r>
      <w:r w:rsidRPr="00D47430">
        <w:rPr>
          <w:rFonts w:ascii="Arial" w:eastAsia="Times New Roman" w:hAnsi="Arial" w:cs="Arial"/>
          <w:b/>
          <w:sz w:val="32"/>
          <w:szCs w:val="32"/>
          <w:lang w:eastAsia="sv-SE"/>
        </w:rPr>
        <w:t>DHR Stockholmsavdelningen lämnar härmed redogörelse</w:t>
      </w:r>
      <w:r w:rsidR="00D47430">
        <w:rPr>
          <w:rFonts w:ascii="Arial" w:eastAsia="Times New Roman" w:hAnsi="Arial" w:cs="Arial"/>
          <w:b/>
          <w:sz w:val="32"/>
          <w:szCs w:val="32"/>
          <w:lang w:eastAsia="sv-SE"/>
        </w:rPr>
        <w:br/>
      </w:r>
      <w:r w:rsidRPr="00D47430">
        <w:rPr>
          <w:rFonts w:ascii="Arial" w:eastAsia="Times New Roman" w:hAnsi="Arial" w:cs="Arial"/>
          <w:b/>
          <w:sz w:val="32"/>
          <w:szCs w:val="32"/>
          <w:lang w:eastAsia="sv-SE"/>
        </w:rPr>
        <w:t>för sektionens verksamhet under tiden</w:t>
      </w:r>
      <w:r w:rsidR="00D47430">
        <w:rPr>
          <w:rFonts w:ascii="Arial" w:eastAsia="Times New Roman" w:hAnsi="Arial" w:cs="Arial"/>
          <w:b/>
          <w:sz w:val="32"/>
          <w:szCs w:val="32"/>
          <w:lang w:eastAsia="sv-SE"/>
        </w:rPr>
        <w:t xml:space="preserve"> </w:t>
      </w:r>
      <w:r w:rsidRPr="00D47430">
        <w:rPr>
          <w:rFonts w:ascii="Arial" w:eastAsia="Times New Roman" w:hAnsi="Arial" w:cs="Arial"/>
          <w:b/>
          <w:sz w:val="32"/>
          <w:szCs w:val="32"/>
          <w:lang w:eastAsia="sv-SE"/>
        </w:rPr>
        <w:t>202</w:t>
      </w:r>
      <w:r w:rsidR="00ED0655">
        <w:rPr>
          <w:rFonts w:ascii="Arial" w:eastAsia="Times New Roman" w:hAnsi="Arial" w:cs="Arial"/>
          <w:b/>
          <w:sz w:val="32"/>
          <w:szCs w:val="32"/>
          <w:lang w:eastAsia="sv-SE"/>
        </w:rPr>
        <w:t>4</w:t>
      </w:r>
      <w:r w:rsidRPr="00D47430">
        <w:rPr>
          <w:rFonts w:ascii="Arial" w:eastAsia="Times New Roman" w:hAnsi="Arial" w:cs="Arial"/>
          <w:b/>
          <w:sz w:val="32"/>
          <w:szCs w:val="32"/>
          <w:lang w:eastAsia="sv-SE"/>
        </w:rPr>
        <w:t>-01-01–202</w:t>
      </w:r>
      <w:r w:rsidR="00ED0655">
        <w:rPr>
          <w:rFonts w:ascii="Arial" w:eastAsia="Times New Roman" w:hAnsi="Arial" w:cs="Arial"/>
          <w:b/>
          <w:sz w:val="32"/>
          <w:szCs w:val="32"/>
          <w:lang w:eastAsia="sv-SE"/>
        </w:rPr>
        <w:t>4</w:t>
      </w:r>
      <w:r w:rsidRPr="00D47430">
        <w:rPr>
          <w:rFonts w:ascii="Arial" w:eastAsia="Times New Roman" w:hAnsi="Arial" w:cs="Arial"/>
          <w:b/>
          <w:sz w:val="32"/>
          <w:szCs w:val="32"/>
          <w:lang w:eastAsia="sv-SE"/>
        </w:rPr>
        <w:t>-12-31</w:t>
      </w:r>
      <w:bookmarkEnd w:id="0"/>
    </w:p>
    <w:p w14:paraId="64733159" w14:textId="77777777" w:rsidR="00E67021" w:rsidRDefault="00E67021" w:rsidP="00184AD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</w:p>
    <w:p w14:paraId="629BAFCB" w14:textId="77777777" w:rsidR="00D47430" w:rsidRPr="00D47430" w:rsidRDefault="00D47430" w:rsidP="00184AD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</w:p>
    <w:p w14:paraId="7C1B2F90" w14:textId="77777777" w:rsidR="00311E45" w:rsidRPr="00D47430" w:rsidRDefault="00311E45" w:rsidP="00184AD8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sv-SE"/>
        </w:rPr>
      </w:pPr>
      <w:r w:rsidRPr="00D47430">
        <w:rPr>
          <w:rFonts w:ascii="Arial" w:eastAsia="Times New Roman" w:hAnsi="Arial" w:cs="Arial"/>
          <w:b/>
          <w:sz w:val="36"/>
          <w:szCs w:val="36"/>
          <w:lang w:eastAsia="sv-SE"/>
        </w:rPr>
        <w:t>Sektionens syfte och mål</w:t>
      </w:r>
    </w:p>
    <w:p w14:paraId="539CEF87" w14:textId="461AEBFE" w:rsidR="00311E45" w:rsidRPr="00D47430" w:rsidRDefault="00311E45" w:rsidP="0028499A">
      <w:pPr>
        <w:spacing w:before="120" w:after="0" w:line="240" w:lineRule="auto"/>
        <w:rPr>
          <w:rFonts w:ascii="Arial" w:eastAsia="Times New Roman" w:hAnsi="Arial" w:cs="Arial"/>
          <w:sz w:val="32"/>
          <w:szCs w:val="32"/>
          <w:lang w:eastAsia="sv-SE"/>
        </w:rPr>
      </w:pPr>
      <w:r w:rsidRPr="00D47430">
        <w:rPr>
          <w:rFonts w:ascii="Arial" w:eastAsia="Times New Roman" w:hAnsi="Arial" w:cs="Arial"/>
          <w:sz w:val="32"/>
          <w:szCs w:val="32"/>
          <w:lang w:eastAsia="sv-SE"/>
        </w:rPr>
        <w:t>Sektionens syfte och mål är att ordna träffar av social karaktär, med kulturinslag. Viss DHR-information lämnas också på</w:t>
      </w:r>
      <w:r w:rsidR="00ED0655">
        <w:rPr>
          <w:rFonts w:ascii="Arial" w:eastAsia="Times New Roman" w:hAnsi="Arial" w:cs="Arial"/>
          <w:sz w:val="32"/>
          <w:szCs w:val="32"/>
          <w:lang w:eastAsia="sv-SE"/>
        </w:rPr>
        <w:t xml:space="preserve"> </w:t>
      </w:r>
      <w:r w:rsidRPr="00D47430">
        <w:rPr>
          <w:rFonts w:ascii="Arial" w:eastAsia="Times New Roman" w:hAnsi="Arial" w:cs="Arial"/>
          <w:sz w:val="32"/>
          <w:szCs w:val="32"/>
          <w:lang w:eastAsia="sv-SE"/>
        </w:rPr>
        <w:t>träff</w:t>
      </w:r>
      <w:r w:rsidR="00A1308F">
        <w:rPr>
          <w:rFonts w:ascii="Arial" w:eastAsia="Times New Roman" w:hAnsi="Arial" w:cs="Arial"/>
          <w:sz w:val="32"/>
          <w:szCs w:val="32"/>
          <w:lang w:eastAsia="sv-SE"/>
        </w:rPr>
        <w:t>-</w:t>
      </w:r>
      <w:proofErr w:type="spellStart"/>
      <w:r w:rsidRPr="00D47430">
        <w:rPr>
          <w:rFonts w:ascii="Arial" w:eastAsia="Times New Roman" w:hAnsi="Arial" w:cs="Arial"/>
          <w:sz w:val="32"/>
          <w:szCs w:val="32"/>
          <w:lang w:eastAsia="sv-SE"/>
        </w:rPr>
        <w:t>arna</w:t>
      </w:r>
      <w:proofErr w:type="spellEnd"/>
      <w:r w:rsidRPr="00D47430">
        <w:rPr>
          <w:rFonts w:ascii="Arial" w:eastAsia="Times New Roman" w:hAnsi="Arial" w:cs="Arial"/>
          <w:sz w:val="32"/>
          <w:szCs w:val="32"/>
          <w:lang w:eastAsia="sv-SE"/>
        </w:rPr>
        <w:t>.</w:t>
      </w:r>
      <w:r w:rsidR="0028499A" w:rsidRPr="00D47430">
        <w:rPr>
          <w:rFonts w:ascii="Arial" w:eastAsia="Times New Roman" w:hAnsi="Arial" w:cs="Arial"/>
          <w:sz w:val="32"/>
          <w:szCs w:val="32"/>
          <w:lang w:eastAsia="sv-SE"/>
        </w:rPr>
        <w:t xml:space="preserve"> Träffarna</w:t>
      </w:r>
      <w:r w:rsidRPr="00D47430">
        <w:rPr>
          <w:rFonts w:ascii="Arial" w:eastAsia="Times New Roman" w:hAnsi="Arial" w:cs="Arial"/>
          <w:sz w:val="32"/>
          <w:szCs w:val="32"/>
          <w:lang w:eastAsia="sv-SE"/>
        </w:rPr>
        <w:t xml:space="preserve"> anordnas med tanke på att också personer med </w:t>
      </w:r>
      <w:r w:rsidR="0032602B" w:rsidRPr="00D47430">
        <w:rPr>
          <w:rFonts w:ascii="Arial" w:eastAsia="Times New Roman" w:hAnsi="Arial" w:cs="Arial"/>
          <w:sz w:val="32"/>
          <w:szCs w:val="32"/>
          <w:lang w:eastAsia="sv-SE"/>
        </w:rPr>
        <w:t>mer omfattande</w:t>
      </w:r>
      <w:r w:rsidRPr="00D47430">
        <w:rPr>
          <w:rFonts w:ascii="Arial" w:eastAsia="Times New Roman" w:hAnsi="Arial" w:cs="Arial"/>
          <w:sz w:val="32"/>
          <w:szCs w:val="32"/>
          <w:lang w:eastAsia="sv-SE"/>
        </w:rPr>
        <w:t xml:space="preserve"> funktionsnedsättningar ska kunna delta.</w:t>
      </w:r>
    </w:p>
    <w:p w14:paraId="7BBA25AA" w14:textId="77777777" w:rsidR="0032602B" w:rsidRPr="00D47430" w:rsidRDefault="0032602B" w:rsidP="00184AD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</w:p>
    <w:p w14:paraId="469DFFDC" w14:textId="77777777" w:rsidR="00311E45" w:rsidRPr="00D47430" w:rsidRDefault="00311E45" w:rsidP="00184AD8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sv-SE"/>
        </w:rPr>
      </w:pPr>
      <w:r w:rsidRPr="00D47430">
        <w:rPr>
          <w:rFonts w:ascii="Arial" w:eastAsia="Times New Roman" w:hAnsi="Arial" w:cs="Arial"/>
          <w:b/>
          <w:sz w:val="32"/>
          <w:szCs w:val="32"/>
          <w:lang w:eastAsia="sv-SE"/>
        </w:rPr>
        <w:t>Sektionens omfattning</w:t>
      </w:r>
    </w:p>
    <w:p w14:paraId="1FA3D455" w14:textId="2929085B" w:rsidR="00311E45" w:rsidRPr="00D47430" w:rsidRDefault="00311E45" w:rsidP="00184AD8">
      <w:pPr>
        <w:spacing w:before="120"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D47430">
        <w:rPr>
          <w:rFonts w:ascii="Arial" w:eastAsia="Times New Roman" w:hAnsi="Arial" w:cs="Arial"/>
          <w:sz w:val="28"/>
          <w:szCs w:val="28"/>
          <w:lang w:eastAsia="sv-SE"/>
        </w:rPr>
        <w:t>Den 31 december 202</w:t>
      </w:r>
      <w:r w:rsidR="00ED0655">
        <w:rPr>
          <w:rFonts w:ascii="Arial" w:eastAsia="Times New Roman" w:hAnsi="Arial" w:cs="Arial"/>
          <w:sz w:val="28"/>
          <w:szCs w:val="28"/>
          <w:lang w:eastAsia="sv-SE"/>
        </w:rPr>
        <w:t>4</w:t>
      </w:r>
      <w:r w:rsidRPr="00D47430">
        <w:rPr>
          <w:rFonts w:ascii="Arial" w:eastAsia="Times New Roman" w:hAnsi="Arial" w:cs="Arial"/>
          <w:sz w:val="28"/>
          <w:szCs w:val="28"/>
          <w:lang w:eastAsia="sv-SE"/>
        </w:rPr>
        <w:t xml:space="preserve"> hade DHR Söder om Söder c</w:t>
      </w:r>
      <w:r w:rsidR="00E1785F" w:rsidRPr="00D47430">
        <w:rPr>
          <w:rFonts w:ascii="Arial" w:eastAsia="Times New Roman" w:hAnsi="Arial" w:cs="Arial"/>
          <w:sz w:val="28"/>
          <w:szCs w:val="28"/>
          <w:lang w:eastAsia="sv-SE"/>
        </w:rPr>
        <w:t>irk</w:t>
      </w:r>
      <w:r w:rsidRPr="00D47430">
        <w:rPr>
          <w:rFonts w:ascii="Arial" w:eastAsia="Times New Roman" w:hAnsi="Arial" w:cs="Arial"/>
          <w:sz w:val="28"/>
          <w:szCs w:val="28"/>
          <w:lang w:eastAsia="sv-SE"/>
        </w:rPr>
        <w:t>a 1</w:t>
      </w:r>
      <w:r w:rsidR="0028499A" w:rsidRPr="00D47430">
        <w:rPr>
          <w:rFonts w:ascii="Arial" w:eastAsia="Times New Roman" w:hAnsi="Arial" w:cs="Arial"/>
          <w:sz w:val="28"/>
          <w:szCs w:val="28"/>
          <w:lang w:eastAsia="sv-SE"/>
        </w:rPr>
        <w:t>4</w:t>
      </w:r>
      <w:r w:rsidR="00D46206" w:rsidRPr="00D47430">
        <w:rPr>
          <w:rFonts w:ascii="Arial" w:eastAsia="Times New Roman" w:hAnsi="Arial" w:cs="Arial"/>
          <w:sz w:val="28"/>
          <w:szCs w:val="28"/>
          <w:lang w:eastAsia="sv-SE"/>
        </w:rPr>
        <w:t>0</w:t>
      </w:r>
      <w:r w:rsidRPr="00D47430">
        <w:rPr>
          <w:rFonts w:ascii="Arial" w:eastAsia="Times New Roman" w:hAnsi="Arial" w:cs="Arial"/>
          <w:sz w:val="28"/>
          <w:szCs w:val="28"/>
          <w:lang w:eastAsia="sv-SE"/>
        </w:rPr>
        <w:t xml:space="preserve"> medlemmar bosatta i sektionens upptagningsområde, som är Stockholms södra förorter.</w:t>
      </w:r>
    </w:p>
    <w:p w14:paraId="5877B51F" w14:textId="77777777" w:rsidR="0032602B" w:rsidRPr="00D47430" w:rsidRDefault="0032602B" w:rsidP="00184AD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</w:p>
    <w:p w14:paraId="6B1593E6" w14:textId="400F3835" w:rsidR="00311E45" w:rsidRPr="00D47430" w:rsidRDefault="00311E45" w:rsidP="00184AD8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sv-SE"/>
        </w:rPr>
      </w:pPr>
      <w:r w:rsidRPr="00D47430">
        <w:rPr>
          <w:rFonts w:ascii="Arial" w:eastAsia="Times New Roman" w:hAnsi="Arial" w:cs="Arial"/>
          <w:b/>
          <w:sz w:val="32"/>
          <w:szCs w:val="32"/>
          <w:lang w:eastAsia="sv-SE"/>
        </w:rPr>
        <w:t>Styrelse</w:t>
      </w:r>
    </w:p>
    <w:p w14:paraId="4B066703" w14:textId="77777777" w:rsidR="008F26A4" w:rsidRPr="00D47430" w:rsidRDefault="00311E45" w:rsidP="00535062">
      <w:pPr>
        <w:tabs>
          <w:tab w:val="left" w:pos="2835"/>
        </w:tabs>
        <w:spacing w:before="120"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D47430">
        <w:rPr>
          <w:rFonts w:ascii="Arial" w:eastAsia="Times New Roman" w:hAnsi="Arial" w:cs="Arial"/>
          <w:sz w:val="28"/>
          <w:szCs w:val="28"/>
          <w:lang w:eastAsia="sv-SE"/>
        </w:rPr>
        <w:t>Ordförande</w:t>
      </w:r>
      <w:r w:rsidRPr="00D47430">
        <w:rPr>
          <w:rFonts w:ascii="Arial" w:eastAsia="Times New Roman" w:hAnsi="Arial" w:cs="Arial"/>
          <w:sz w:val="28"/>
          <w:szCs w:val="28"/>
          <w:lang w:eastAsia="sv-SE"/>
        </w:rPr>
        <w:tab/>
        <w:t>Lars Bergström</w:t>
      </w:r>
    </w:p>
    <w:p w14:paraId="35D7C249" w14:textId="4459E46A" w:rsidR="00311E45" w:rsidRPr="00D47430" w:rsidRDefault="00311E45" w:rsidP="00184AD8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D47430">
        <w:rPr>
          <w:rFonts w:ascii="Arial" w:eastAsia="Times New Roman" w:hAnsi="Arial" w:cs="Arial"/>
          <w:sz w:val="28"/>
          <w:szCs w:val="28"/>
          <w:lang w:eastAsia="sv-SE"/>
        </w:rPr>
        <w:t>Vice ordförande</w:t>
      </w:r>
      <w:r w:rsidR="008F26A4" w:rsidRPr="00D47430">
        <w:rPr>
          <w:rFonts w:ascii="Arial" w:eastAsia="Times New Roman" w:hAnsi="Arial" w:cs="Arial"/>
          <w:sz w:val="28"/>
          <w:szCs w:val="28"/>
          <w:lang w:eastAsia="sv-SE"/>
        </w:rPr>
        <w:tab/>
      </w:r>
      <w:r w:rsidRPr="00D47430">
        <w:rPr>
          <w:rFonts w:ascii="Arial" w:eastAsia="Times New Roman" w:hAnsi="Arial" w:cs="Arial"/>
          <w:sz w:val="28"/>
          <w:szCs w:val="28"/>
          <w:lang w:eastAsia="sv-SE"/>
        </w:rPr>
        <w:t>Magnus Lindmark</w:t>
      </w:r>
    </w:p>
    <w:p w14:paraId="31453B5E" w14:textId="01841A35" w:rsidR="00311E45" w:rsidRPr="00D47430" w:rsidRDefault="00311E45" w:rsidP="00184AD8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D47430">
        <w:rPr>
          <w:rFonts w:ascii="Arial" w:eastAsia="Times New Roman" w:hAnsi="Arial" w:cs="Arial"/>
          <w:sz w:val="28"/>
          <w:szCs w:val="28"/>
          <w:lang w:eastAsia="sv-SE"/>
        </w:rPr>
        <w:t>Kassör</w:t>
      </w:r>
      <w:r w:rsidRPr="00D47430">
        <w:rPr>
          <w:rFonts w:ascii="Arial" w:eastAsia="Times New Roman" w:hAnsi="Arial" w:cs="Arial"/>
          <w:sz w:val="28"/>
          <w:szCs w:val="28"/>
          <w:lang w:eastAsia="sv-SE"/>
        </w:rPr>
        <w:tab/>
        <w:t>Ulla Kjellvinger</w:t>
      </w:r>
    </w:p>
    <w:p w14:paraId="48035E9D" w14:textId="5A73A24C" w:rsidR="00311E45" w:rsidRPr="00D47430" w:rsidRDefault="00311E45" w:rsidP="00184AD8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D47430">
        <w:rPr>
          <w:rFonts w:ascii="Arial" w:eastAsia="Times New Roman" w:hAnsi="Arial" w:cs="Arial"/>
          <w:sz w:val="28"/>
          <w:szCs w:val="28"/>
          <w:lang w:eastAsia="sv-SE"/>
        </w:rPr>
        <w:t>Sekreterare</w:t>
      </w:r>
      <w:r w:rsidRPr="00D47430">
        <w:rPr>
          <w:rFonts w:ascii="Arial" w:eastAsia="Times New Roman" w:hAnsi="Arial" w:cs="Arial"/>
          <w:sz w:val="28"/>
          <w:szCs w:val="28"/>
          <w:lang w:eastAsia="sv-SE"/>
        </w:rPr>
        <w:tab/>
      </w:r>
      <w:r w:rsidR="008F26A4" w:rsidRPr="00D47430">
        <w:rPr>
          <w:rFonts w:ascii="Arial" w:eastAsia="Times New Roman" w:hAnsi="Arial" w:cs="Arial"/>
          <w:sz w:val="28"/>
          <w:szCs w:val="28"/>
          <w:lang w:eastAsia="sv-SE"/>
        </w:rPr>
        <w:t>Ingela Larsson</w:t>
      </w:r>
    </w:p>
    <w:p w14:paraId="4451823B" w14:textId="634CAE1C" w:rsidR="00311E45" w:rsidRPr="00D47430" w:rsidRDefault="00311E45" w:rsidP="00184AD8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D47430">
        <w:rPr>
          <w:rFonts w:ascii="Arial" w:eastAsia="Times New Roman" w:hAnsi="Arial" w:cs="Arial"/>
          <w:sz w:val="28"/>
          <w:szCs w:val="28"/>
          <w:lang w:eastAsia="sv-SE"/>
        </w:rPr>
        <w:t>Ledamot</w:t>
      </w:r>
      <w:r w:rsidRPr="00D47430">
        <w:rPr>
          <w:rFonts w:ascii="Arial" w:eastAsia="Times New Roman" w:hAnsi="Arial" w:cs="Arial"/>
          <w:sz w:val="28"/>
          <w:szCs w:val="28"/>
          <w:lang w:eastAsia="sv-SE"/>
        </w:rPr>
        <w:tab/>
        <w:t>Beatrice Kolijn</w:t>
      </w:r>
    </w:p>
    <w:p w14:paraId="05FDD912" w14:textId="194A2F84" w:rsidR="00311E45" w:rsidRPr="00D47430" w:rsidRDefault="00311E45" w:rsidP="00184AD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</w:p>
    <w:p w14:paraId="767D2D86" w14:textId="11DC3DE0" w:rsidR="00311E45" w:rsidRPr="00A1308F" w:rsidRDefault="00311E45" w:rsidP="00184AD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A1308F">
        <w:rPr>
          <w:rFonts w:ascii="Arial" w:eastAsia="Times New Roman" w:hAnsi="Arial" w:cs="Arial"/>
          <w:sz w:val="28"/>
          <w:szCs w:val="28"/>
          <w:lang w:eastAsia="sv-SE"/>
        </w:rPr>
        <w:t xml:space="preserve">Styrelsen har haft </w:t>
      </w:r>
      <w:r w:rsidR="006C3872" w:rsidRPr="00A1308F">
        <w:rPr>
          <w:rFonts w:ascii="Arial" w:eastAsia="Times New Roman" w:hAnsi="Arial" w:cs="Arial"/>
          <w:sz w:val="28"/>
          <w:szCs w:val="28"/>
          <w:lang w:eastAsia="sv-SE"/>
        </w:rPr>
        <w:t>10</w:t>
      </w:r>
      <w:r w:rsidR="00313E62" w:rsidRPr="00A1308F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  <w:r w:rsidRPr="00A1308F">
        <w:rPr>
          <w:rFonts w:ascii="Arial" w:eastAsia="Times New Roman" w:hAnsi="Arial" w:cs="Arial"/>
          <w:sz w:val="28"/>
          <w:szCs w:val="28"/>
          <w:lang w:eastAsia="sv-SE"/>
        </w:rPr>
        <w:t>protokollförda sammanträden</w:t>
      </w:r>
      <w:r w:rsidR="000876B0" w:rsidRPr="00A1308F">
        <w:rPr>
          <w:rFonts w:ascii="Arial" w:eastAsia="Times New Roman" w:hAnsi="Arial" w:cs="Arial"/>
          <w:sz w:val="28"/>
          <w:szCs w:val="28"/>
          <w:lang w:eastAsia="sv-SE"/>
        </w:rPr>
        <w:t xml:space="preserve"> under året</w:t>
      </w:r>
      <w:r w:rsidRPr="00A1308F">
        <w:rPr>
          <w:rFonts w:ascii="Arial" w:eastAsia="Times New Roman" w:hAnsi="Arial" w:cs="Arial"/>
          <w:sz w:val="28"/>
          <w:szCs w:val="28"/>
          <w:lang w:eastAsia="sv-SE"/>
        </w:rPr>
        <w:t>.</w:t>
      </w:r>
    </w:p>
    <w:p w14:paraId="2B52A564" w14:textId="77777777" w:rsidR="00035E0C" w:rsidRPr="00D47430" w:rsidRDefault="00035E0C" w:rsidP="00184AD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</w:p>
    <w:p w14:paraId="3B487167" w14:textId="77777777" w:rsidR="00311E45" w:rsidRPr="00D47430" w:rsidRDefault="00311E45" w:rsidP="00184AD8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sv-SE"/>
        </w:rPr>
      </w:pPr>
      <w:r w:rsidRPr="00D47430">
        <w:rPr>
          <w:rFonts w:ascii="Arial" w:eastAsia="Times New Roman" w:hAnsi="Arial" w:cs="Arial"/>
          <w:b/>
          <w:sz w:val="32"/>
          <w:szCs w:val="32"/>
          <w:lang w:eastAsia="sv-SE"/>
        </w:rPr>
        <w:t>Revisorer</w:t>
      </w:r>
    </w:p>
    <w:p w14:paraId="653362D8" w14:textId="20D0E314" w:rsidR="00311E45" w:rsidRPr="00D47430" w:rsidRDefault="00311E45" w:rsidP="00535062">
      <w:pPr>
        <w:spacing w:before="120"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D47430">
        <w:rPr>
          <w:rFonts w:ascii="Arial" w:eastAsia="Times New Roman" w:hAnsi="Arial" w:cs="Arial"/>
          <w:sz w:val="28"/>
          <w:szCs w:val="28"/>
          <w:lang w:eastAsia="sv-SE"/>
        </w:rPr>
        <w:t>Av DHR Söder om Söders Årsmöte valda</w:t>
      </w:r>
      <w:r w:rsidR="00D46206" w:rsidRPr="00D47430">
        <w:rPr>
          <w:rFonts w:ascii="Arial" w:eastAsia="Times New Roman" w:hAnsi="Arial" w:cs="Arial"/>
          <w:sz w:val="28"/>
          <w:szCs w:val="28"/>
          <w:lang w:eastAsia="sv-SE"/>
        </w:rPr>
        <w:t>:</w:t>
      </w:r>
    </w:p>
    <w:p w14:paraId="0924D20E" w14:textId="713F04F4" w:rsidR="009A0096" w:rsidRPr="00006690" w:rsidRDefault="009A0096" w:rsidP="00184AD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006690">
        <w:rPr>
          <w:rFonts w:ascii="Arial" w:eastAsia="Times New Roman" w:hAnsi="Arial" w:cs="Arial"/>
          <w:sz w:val="28"/>
          <w:szCs w:val="28"/>
          <w:lang w:eastAsia="sv-SE"/>
        </w:rPr>
        <w:t>Karin Sääf Göransson</w:t>
      </w:r>
    </w:p>
    <w:p w14:paraId="1816E180" w14:textId="3AC56396" w:rsidR="000876B0" w:rsidRPr="00D47430" w:rsidRDefault="000876B0" w:rsidP="00184AD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</w:p>
    <w:p w14:paraId="7F63DDEB" w14:textId="2AA6F51E" w:rsidR="00311E45" w:rsidRPr="00D47430" w:rsidRDefault="00311E45" w:rsidP="00184AD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v-SE"/>
        </w:rPr>
      </w:pPr>
      <w:r w:rsidRPr="00D47430">
        <w:rPr>
          <w:rFonts w:ascii="Arial" w:eastAsia="Times New Roman" w:hAnsi="Arial" w:cs="Arial"/>
          <w:b/>
          <w:sz w:val="32"/>
          <w:szCs w:val="32"/>
          <w:lang w:eastAsia="sv-SE"/>
        </w:rPr>
        <w:t>Årsmötet</w:t>
      </w:r>
    </w:p>
    <w:p w14:paraId="35457E54" w14:textId="584D65A2" w:rsidR="00311E45" w:rsidRPr="00D47430" w:rsidRDefault="00311E45" w:rsidP="00184AD8">
      <w:pPr>
        <w:spacing w:before="120"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D47430">
        <w:rPr>
          <w:rFonts w:ascii="Arial" w:eastAsia="Times New Roman" w:hAnsi="Arial" w:cs="Arial"/>
          <w:sz w:val="28"/>
          <w:szCs w:val="28"/>
          <w:lang w:eastAsia="sv-SE"/>
        </w:rPr>
        <w:t xml:space="preserve">Årsmötet </w:t>
      </w:r>
      <w:r w:rsidR="005D002F" w:rsidRPr="00D47430">
        <w:rPr>
          <w:rFonts w:ascii="Arial" w:eastAsia="Times New Roman" w:hAnsi="Arial" w:cs="Arial"/>
          <w:sz w:val="28"/>
          <w:szCs w:val="28"/>
          <w:lang w:eastAsia="sv-SE"/>
        </w:rPr>
        <w:t xml:space="preserve">hölls den </w:t>
      </w:r>
      <w:r w:rsidR="00313E62" w:rsidRPr="00D47430">
        <w:rPr>
          <w:rFonts w:ascii="Arial" w:eastAsia="Times New Roman" w:hAnsi="Arial" w:cs="Arial"/>
          <w:sz w:val="28"/>
          <w:szCs w:val="28"/>
          <w:lang w:eastAsia="sv-SE"/>
        </w:rPr>
        <w:t>2</w:t>
      </w:r>
      <w:r w:rsidR="00ED0655">
        <w:rPr>
          <w:rFonts w:ascii="Arial" w:eastAsia="Times New Roman" w:hAnsi="Arial" w:cs="Arial"/>
          <w:sz w:val="28"/>
          <w:szCs w:val="28"/>
          <w:lang w:eastAsia="sv-SE"/>
        </w:rPr>
        <w:t>3</w:t>
      </w:r>
      <w:r w:rsidR="00313E62" w:rsidRPr="00D47430">
        <w:rPr>
          <w:rFonts w:ascii="Arial" w:eastAsia="Times New Roman" w:hAnsi="Arial" w:cs="Arial"/>
          <w:sz w:val="28"/>
          <w:szCs w:val="28"/>
          <w:lang w:eastAsia="sv-SE"/>
        </w:rPr>
        <w:t xml:space="preserve"> mars på </w:t>
      </w:r>
      <w:r w:rsidR="00ED0655">
        <w:rPr>
          <w:rFonts w:ascii="Arial" w:eastAsia="Times New Roman" w:hAnsi="Arial" w:cs="Arial"/>
          <w:sz w:val="28"/>
          <w:szCs w:val="28"/>
          <w:lang w:eastAsia="sv-SE"/>
        </w:rPr>
        <w:t>Bagarmossens Folkets Hus</w:t>
      </w:r>
      <w:r w:rsidRPr="00D47430">
        <w:rPr>
          <w:rFonts w:ascii="Arial" w:eastAsia="Times New Roman" w:hAnsi="Arial" w:cs="Arial"/>
          <w:sz w:val="28"/>
          <w:szCs w:val="28"/>
          <w:lang w:eastAsia="sv-SE"/>
        </w:rPr>
        <w:t>.</w:t>
      </w:r>
    </w:p>
    <w:p w14:paraId="27B1C6E3" w14:textId="77777777" w:rsidR="00184AD8" w:rsidRPr="00D47430" w:rsidRDefault="00184AD8" w:rsidP="00184AD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</w:p>
    <w:p w14:paraId="15799A48" w14:textId="77777777" w:rsidR="00311E45" w:rsidRPr="00D47430" w:rsidRDefault="00311E45" w:rsidP="00184AD8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sv-SE"/>
        </w:rPr>
      </w:pPr>
      <w:r w:rsidRPr="00D47430">
        <w:rPr>
          <w:rFonts w:ascii="Arial" w:eastAsia="Times New Roman" w:hAnsi="Arial" w:cs="Arial"/>
          <w:b/>
          <w:sz w:val="32"/>
          <w:szCs w:val="32"/>
          <w:lang w:eastAsia="sv-SE"/>
        </w:rPr>
        <w:t>Valberedning</w:t>
      </w:r>
    </w:p>
    <w:p w14:paraId="75207ED7" w14:textId="689D1C83" w:rsidR="00311E45" w:rsidRPr="00D47430" w:rsidRDefault="00311E45" w:rsidP="00184AD8">
      <w:pPr>
        <w:spacing w:before="120"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D47430">
        <w:rPr>
          <w:rFonts w:ascii="Arial" w:eastAsia="Times New Roman" w:hAnsi="Arial" w:cs="Arial"/>
          <w:sz w:val="28"/>
          <w:szCs w:val="28"/>
          <w:lang w:eastAsia="sv-SE"/>
        </w:rPr>
        <w:t>På Söder om Söders årsmöte valdes Yvonne Lindroos som valberedare.</w:t>
      </w:r>
    </w:p>
    <w:p w14:paraId="444C1680" w14:textId="77777777" w:rsidR="00535062" w:rsidRPr="00D47430" w:rsidRDefault="00535062" w:rsidP="00D4743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</w:p>
    <w:p w14:paraId="61F77164" w14:textId="77777777" w:rsidR="00535062" w:rsidRDefault="00535062">
      <w:pPr>
        <w:rPr>
          <w:rFonts w:ascii="Arial" w:eastAsia="Times New Roman" w:hAnsi="Arial" w:cs="Arial"/>
          <w:b/>
          <w:sz w:val="36"/>
          <w:szCs w:val="36"/>
          <w:lang w:eastAsia="sv-SE"/>
        </w:rPr>
      </w:pPr>
      <w:bookmarkStart w:id="1" w:name="_Hlk536608357"/>
      <w:r>
        <w:rPr>
          <w:rFonts w:ascii="Arial" w:eastAsia="Times New Roman" w:hAnsi="Arial" w:cs="Arial"/>
          <w:b/>
          <w:sz w:val="36"/>
          <w:szCs w:val="36"/>
          <w:lang w:eastAsia="sv-SE"/>
        </w:rPr>
        <w:br w:type="page"/>
      </w:r>
    </w:p>
    <w:p w14:paraId="6248A79D" w14:textId="06D98607" w:rsidR="0032602B" w:rsidRPr="00D47430" w:rsidRDefault="00311E45" w:rsidP="00184AD8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sv-SE"/>
        </w:rPr>
      </w:pPr>
      <w:r w:rsidRPr="00D47430">
        <w:rPr>
          <w:rFonts w:ascii="Arial" w:eastAsia="Times New Roman" w:hAnsi="Arial" w:cs="Arial"/>
          <w:b/>
          <w:sz w:val="36"/>
          <w:szCs w:val="36"/>
          <w:lang w:eastAsia="sv-SE"/>
        </w:rPr>
        <w:lastRenderedPageBreak/>
        <w:t>Verksamhet</w:t>
      </w:r>
    </w:p>
    <w:p w14:paraId="246AC4F3" w14:textId="38A067B7" w:rsidR="00311E45" w:rsidRPr="00D47430" w:rsidRDefault="00311E45" w:rsidP="00184AD8">
      <w:pPr>
        <w:spacing w:before="120" w:after="0" w:line="240" w:lineRule="auto"/>
        <w:rPr>
          <w:rFonts w:ascii="Arial" w:eastAsia="Times New Roman" w:hAnsi="Arial" w:cs="Arial"/>
          <w:sz w:val="32"/>
          <w:szCs w:val="32"/>
          <w:lang w:eastAsia="sv-SE"/>
        </w:rPr>
      </w:pPr>
      <w:r w:rsidRPr="00D47430">
        <w:rPr>
          <w:rFonts w:ascii="Arial" w:eastAsia="Times New Roman" w:hAnsi="Arial" w:cs="Arial"/>
          <w:bCs/>
          <w:sz w:val="32"/>
          <w:szCs w:val="32"/>
          <w:lang w:eastAsia="sv-SE"/>
        </w:rPr>
        <w:t xml:space="preserve">Sektionens verksamhet har </w:t>
      </w:r>
      <w:r w:rsidR="007568AC" w:rsidRPr="00D47430">
        <w:rPr>
          <w:rFonts w:ascii="Arial" w:eastAsia="Times New Roman" w:hAnsi="Arial" w:cs="Arial"/>
          <w:bCs/>
          <w:sz w:val="32"/>
          <w:szCs w:val="32"/>
          <w:lang w:eastAsia="sv-SE"/>
        </w:rPr>
        <w:t xml:space="preserve">varit </w:t>
      </w:r>
      <w:r w:rsidRPr="00D47430">
        <w:rPr>
          <w:rFonts w:ascii="Arial" w:eastAsia="Times New Roman" w:hAnsi="Arial" w:cs="Arial"/>
          <w:sz w:val="32"/>
          <w:szCs w:val="32"/>
          <w:lang w:eastAsia="sv-SE"/>
        </w:rPr>
        <w:t>musik</w:t>
      </w:r>
      <w:r w:rsidR="00313E62" w:rsidRPr="00D47430">
        <w:rPr>
          <w:rFonts w:ascii="Arial" w:eastAsia="Times New Roman" w:hAnsi="Arial" w:cs="Arial"/>
          <w:sz w:val="32"/>
          <w:szCs w:val="32"/>
          <w:lang w:eastAsia="sv-SE"/>
        </w:rPr>
        <w:t>-</w:t>
      </w:r>
      <w:r w:rsidRPr="00D47430">
        <w:rPr>
          <w:rFonts w:ascii="Arial" w:eastAsia="Times New Roman" w:hAnsi="Arial" w:cs="Arial"/>
          <w:sz w:val="32"/>
          <w:szCs w:val="32"/>
          <w:lang w:eastAsia="sv-SE"/>
        </w:rPr>
        <w:t xml:space="preserve">kaféer </w:t>
      </w:r>
      <w:r w:rsidR="007568AC" w:rsidRPr="00D47430">
        <w:rPr>
          <w:rFonts w:ascii="Arial" w:eastAsia="Times New Roman" w:hAnsi="Arial" w:cs="Arial"/>
          <w:sz w:val="32"/>
          <w:szCs w:val="32"/>
          <w:lang w:eastAsia="sv-SE"/>
        </w:rPr>
        <w:t>och l</w:t>
      </w:r>
      <w:r w:rsidRPr="00D47430">
        <w:rPr>
          <w:rFonts w:ascii="Arial" w:eastAsia="Times New Roman" w:hAnsi="Arial" w:cs="Arial"/>
          <w:sz w:val="32"/>
          <w:szCs w:val="32"/>
          <w:lang w:eastAsia="sv-SE"/>
        </w:rPr>
        <w:t>unchträffar</w:t>
      </w:r>
      <w:r w:rsidR="007568AC" w:rsidRPr="00D47430">
        <w:rPr>
          <w:rFonts w:ascii="Arial" w:eastAsia="Times New Roman" w:hAnsi="Arial" w:cs="Arial"/>
          <w:sz w:val="32"/>
          <w:szCs w:val="32"/>
          <w:lang w:eastAsia="sv-SE"/>
        </w:rPr>
        <w:t>.</w:t>
      </w:r>
    </w:p>
    <w:p w14:paraId="7E6F3CE0" w14:textId="77777777" w:rsidR="00535062" w:rsidRDefault="00535062" w:rsidP="00535062">
      <w:pPr>
        <w:spacing w:after="0" w:line="240" w:lineRule="auto"/>
        <w:ind w:right="-144"/>
        <w:rPr>
          <w:rFonts w:ascii="Arial" w:eastAsia="Times New Roman" w:hAnsi="Arial" w:cs="Arial"/>
          <w:sz w:val="32"/>
          <w:szCs w:val="32"/>
          <w:lang w:eastAsia="sv-SE"/>
        </w:rPr>
      </w:pPr>
    </w:p>
    <w:p w14:paraId="2F1272DF" w14:textId="6CC5E1AB" w:rsidR="00311E45" w:rsidRPr="00D47430" w:rsidRDefault="00311E45" w:rsidP="00535062">
      <w:pPr>
        <w:spacing w:after="0" w:line="240" w:lineRule="auto"/>
        <w:ind w:right="-144"/>
        <w:rPr>
          <w:rFonts w:ascii="Arial" w:eastAsia="Times New Roman" w:hAnsi="Arial" w:cs="Arial"/>
          <w:sz w:val="32"/>
          <w:szCs w:val="32"/>
          <w:lang w:eastAsia="sv-SE"/>
        </w:rPr>
      </w:pPr>
      <w:r w:rsidRPr="00D47430">
        <w:rPr>
          <w:rFonts w:ascii="Arial" w:eastAsia="Times New Roman" w:hAnsi="Arial" w:cs="Arial"/>
          <w:sz w:val="32"/>
          <w:szCs w:val="32"/>
          <w:lang w:eastAsia="sv-SE"/>
        </w:rPr>
        <w:t>För att finansiera verksamheten med musikkaféerna samt</w:t>
      </w:r>
      <w:r w:rsidR="00227092">
        <w:rPr>
          <w:rFonts w:ascii="Arial" w:eastAsia="Times New Roman" w:hAnsi="Arial" w:cs="Arial"/>
          <w:sz w:val="32"/>
          <w:szCs w:val="32"/>
          <w:lang w:eastAsia="sv-SE"/>
        </w:rPr>
        <w:t xml:space="preserve"> </w:t>
      </w:r>
      <w:r w:rsidRPr="00D47430">
        <w:rPr>
          <w:rFonts w:ascii="Arial" w:eastAsia="Times New Roman" w:hAnsi="Arial" w:cs="Arial"/>
          <w:sz w:val="32"/>
          <w:szCs w:val="32"/>
          <w:lang w:eastAsia="sv-SE"/>
        </w:rPr>
        <w:t>underhållningen och lunchträffarna har sektionen ansökt om</w:t>
      </w:r>
      <w:r w:rsidR="00227092">
        <w:rPr>
          <w:rFonts w:ascii="Arial" w:eastAsia="Times New Roman" w:hAnsi="Arial" w:cs="Arial"/>
          <w:sz w:val="32"/>
          <w:szCs w:val="32"/>
          <w:lang w:eastAsia="sv-SE"/>
        </w:rPr>
        <w:t xml:space="preserve"> </w:t>
      </w:r>
      <w:r w:rsidRPr="00D47430">
        <w:rPr>
          <w:rFonts w:ascii="Arial" w:eastAsia="Times New Roman" w:hAnsi="Arial" w:cs="Arial"/>
          <w:sz w:val="32"/>
          <w:szCs w:val="32"/>
          <w:lang w:eastAsia="sv-SE"/>
        </w:rPr>
        <w:t>bidrag från olika stadsdelsförvaltningar.</w:t>
      </w:r>
      <w:bookmarkEnd w:id="1"/>
    </w:p>
    <w:p w14:paraId="603279A1" w14:textId="77777777" w:rsidR="0032602B" w:rsidRPr="00D47430" w:rsidRDefault="0032602B" w:rsidP="00184AD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</w:p>
    <w:p w14:paraId="3194D960" w14:textId="77777777" w:rsidR="00227092" w:rsidRPr="00227092" w:rsidRDefault="00227092" w:rsidP="00227092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sv-SE"/>
        </w:rPr>
      </w:pPr>
      <w:r w:rsidRPr="00227092">
        <w:rPr>
          <w:rFonts w:ascii="Arial" w:eastAsia="Times New Roman" w:hAnsi="Arial" w:cs="Arial"/>
          <w:b/>
          <w:bCs/>
          <w:sz w:val="32"/>
          <w:szCs w:val="32"/>
          <w:lang w:eastAsia="sv-SE"/>
        </w:rPr>
        <w:t>Lunchträffar</w:t>
      </w:r>
    </w:p>
    <w:p w14:paraId="36641011" w14:textId="3B54E0A7" w:rsidR="00227092" w:rsidRPr="00D47430" w:rsidRDefault="00227092" w:rsidP="0022709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</w:pPr>
      <w:r w:rsidRPr="00D47430"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  <w:t xml:space="preserve">Vi har haft </w:t>
      </w:r>
      <w:r w:rsidRPr="00C4075F"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  <w:t xml:space="preserve">11 </w:t>
      </w:r>
      <w:r w:rsidRPr="00D47430"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  <w:t xml:space="preserve">lunchträffar under året. Träffarna har varit på Restaurang Hjälmaren och Bagarmossens Tapas. Det har varit goda luncher och vi har varit </w:t>
      </w:r>
      <w:r w:rsidRPr="00C4075F"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  <w:t>cirka 15 – 2</w:t>
      </w:r>
      <w:r w:rsidR="00C4075F" w:rsidRPr="00C4075F"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  <w:t>0</w:t>
      </w:r>
      <w:r w:rsidRPr="00C4075F"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  <w:t xml:space="preserve"> </w:t>
      </w:r>
      <w:r w:rsidRPr="00D47430"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  <w:t>personer varje gång. Det har varit några nya deltagare med. Vi har skrattat, pratat och diskuterat bland annat om tillgänglighet med angöring av färdtjänstfordon med mera.</w:t>
      </w:r>
    </w:p>
    <w:p w14:paraId="37C92E00" w14:textId="77777777" w:rsidR="00227092" w:rsidRPr="00D47430" w:rsidRDefault="00227092" w:rsidP="00227092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</w:pPr>
    </w:p>
    <w:p w14:paraId="74783FCE" w14:textId="53555CD3" w:rsidR="0032602B" w:rsidRPr="00D47430" w:rsidRDefault="00311E45" w:rsidP="00184AD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sv-SE"/>
        </w:rPr>
      </w:pPr>
      <w:r w:rsidRPr="00D47430">
        <w:rPr>
          <w:rFonts w:ascii="Arial" w:eastAsia="Times New Roman" w:hAnsi="Arial" w:cs="Arial"/>
          <w:b/>
          <w:sz w:val="32"/>
          <w:szCs w:val="32"/>
          <w:lang w:eastAsia="sv-SE"/>
        </w:rPr>
        <w:t>Musik</w:t>
      </w:r>
      <w:r w:rsidR="002F27B7" w:rsidRPr="00D47430">
        <w:rPr>
          <w:rFonts w:ascii="Arial" w:eastAsia="Times New Roman" w:hAnsi="Arial" w:cs="Arial"/>
          <w:b/>
          <w:sz w:val="32"/>
          <w:szCs w:val="32"/>
          <w:lang w:eastAsia="sv-SE"/>
        </w:rPr>
        <w:t>-</w:t>
      </w:r>
      <w:r w:rsidRPr="00D47430">
        <w:rPr>
          <w:rFonts w:ascii="Arial" w:eastAsia="Times New Roman" w:hAnsi="Arial" w:cs="Arial"/>
          <w:b/>
          <w:sz w:val="32"/>
          <w:szCs w:val="32"/>
          <w:lang w:eastAsia="sv-SE"/>
        </w:rPr>
        <w:t>kafé</w:t>
      </w:r>
      <w:r w:rsidR="007568AC" w:rsidRPr="00D47430">
        <w:rPr>
          <w:rFonts w:ascii="Arial" w:eastAsia="Times New Roman" w:hAnsi="Arial" w:cs="Arial"/>
          <w:b/>
          <w:sz w:val="32"/>
          <w:szCs w:val="32"/>
          <w:lang w:eastAsia="sv-SE"/>
        </w:rPr>
        <w:t>er</w:t>
      </w:r>
    </w:p>
    <w:p w14:paraId="17DB147F" w14:textId="3F283625" w:rsidR="0032602B" w:rsidRPr="00D47430" w:rsidRDefault="00311E45" w:rsidP="00184AD8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sz w:val="28"/>
          <w:szCs w:val="28"/>
          <w:lang w:eastAsia="sv-SE"/>
        </w:rPr>
      </w:pPr>
      <w:r w:rsidRPr="00D47430">
        <w:rPr>
          <w:rFonts w:ascii="Arial" w:eastAsia="Times New Roman" w:hAnsi="Arial" w:cs="Arial"/>
          <w:bCs/>
          <w:sz w:val="28"/>
          <w:szCs w:val="28"/>
          <w:lang w:eastAsia="sv-SE"/>
        </w:rPr>
        <w:t xml:space="preserve">Sektionen </w:t>
      </w:r>
      <w:r w:rsidRPr="00C4075F">
        <w:rPr>
          <w:rFonts w:ascii="Arial" w:eastAsia="Times New Roman" w:hAnsi="Arial" w:cs="Arial"/>
          <w:bCs/>
          <w:sz w:val="28"/>
          <w:szCs w:val="28"/>
          <w:lang w:eastAsia="sv-SE"/>
        </w:rPr>
        <w:t xml:space="preserve">genomförde </w:t>
      </w:r>
      <w:r w:rsidR="0072654A" w:rsidRPr="00C4075F">
        <w:rPr>
          <w:rFonts w:ascii="Arial" w:eastAsia="Times New Roman" w:hAnsi="Arial" w:cs="Arial"/>
          <w:bCs/>
          <w:sz w:val="28"/>
          <w:szCs w:val="28"/>
          <w:lang w:eastAsia="sv-SE"/>
        </w:rPr>
        <w:t>8</w:t>
      </w:r>
      <w:r w:rsidRPr="00C4075F">
        <w:rPr>
          <w:rFonts w:ascii="Arial" w:eastAsia="Times New Roman" w:hAnsi="Arial" w:cs="Arial"/>
          <w:bCs/>
          <w:sz w:val="28"/>
          <w:szCs w:val="28"/>
          <w:lang w:eastAsia="sv-SE"/>
        </w:rPr>
        <w:t xml:space="preserve"> musik</w:t>
      </w:r>
      <w:r w:rsidR="0072654A" w:rsidRPr="00D47430">
        <w:rPr>
          <w:rFonts w:ascii="Arial" w:eastAsia="Times New Roman" w:hAnsi="Arial" w:cs="Arial"/>
          <w:bCs/>
          <w:sz w:val="28"/>
          <w:szCs w:val="28"/>
          <w:lang w:eastAsia="sv-SE"/>
        </w:rPr>
        <w:t>-</w:t>
      </w:r>
      <w:r w:rsidRPr="00D47430">
        <w:rPr>
          <w:rFonts w:ascii="Arial" w:eastAsia="Times New Roman" w:hAnsi="Arial" w:cs="Arial"/>
          <w:bCs/>
          <w:sz w:val="28"/>
          <w:szCs w:val="28"/>
          <w:lang w:eastAsia="sv-SE"/>
        </w:rPr>
        <w:t>kaféer på Bagarmossen</w:t>
      </w:r>
      <w:r w:rsidR="00D46206" w:rsidRPr="00D47430">
        <w:rPr>
          <w:rFonts w:ascii="Arial" w:eastAsia="Times New Roman" w:hAnsi="Arial" w:cs="Arial"/>
          <w:bCs/>
          <w:sz w:val="28"/>
          <w:szCs w:val="28"/>
          <w:lang w:eastAsia="sv-SE"/>
        </w:rPr>
        <w:t>s</w:t>
      </w:r>
      <w:r w:rsidRPr="00D47430">
        <w:rPr>
          <w:rFonts w:ascii="Arial" w:eastAsia="Times New Roman" w:hAnsi="Arial" w:cs="Arial"/>
          <w:bCs/>
          <w:sz w:val="28"/>
          <w:szCs w:val="28"/>
          <w:lang w:eastAsia="sv-SE"/>
        </w:rPr>
        <w:t xml:space="preserve"> Folkets </w:t>
      </w:r>
      <w:r w:rsidR="0072654A" w:rsidRPr="00D47430">
        <w:rPr>
          <w:rFonts w:ascii="Arial" w:eastAsia="Times New Roman" w:hAnsi="Arial" w:cs="Arial"/>
          <w:bCs/>
          <w:sz w:val="28"/>
          <w:szCs w:val="28"/>
          <w:lang w:eastAsia="sv-SE"/>
        </w:rPr>
        <w:t>H</w:t>
      </w:r>
      <w:r w:rsidRPr="00D47430">
        <w:rPr>
          <w:rFonts w:ascii="Arial" w:eastAsia="Times New Roman" w:hAnsi="Arial" w:cs="Arial"/>
          <w:bCs/>
          <w:sz w:val="28"/>
          <w:szCs w:val="28"/>
          <w:lang w:eastAsia="sv-SE"/>
        </w:rPr>
        <w:t>us</w:t>
      </w:r>
      <w:r w:rsidR="00B84686">
        <w:rPr>
          <w:rFonts w:ascii="Arial" w:eastAsia="Times New Roman" w:hAnsi="Arial" w:cs="Arial"/>
          <w:bCs/>
          <w:sz w:val="28"/>
          <w:szCs w:val="28"/>
          <w:lang w:eastAsia="sv-SE"/>
        </w:rPr>
        <w:t xml:space="preserve"> varav ett advents-kafé där en jullandgång serverades</w:t>
      </w:r>
      <w:r w:rsidRPr="00D47430">
        <w:rPr>
          <w:rFonts w:ascii="Arial" w:eastAsia="Times New Roman" w:hAnsi="Arial" w:cs="Arial"/>
          <w:bCs/>
          <w:sz w:val="28"/>
          <w:szCs w:val="28"/>
          <w:lang w:eastAsia="sv-SE"/>
        </w:rPr>
        <w:t>.</w:t>
      </w:r>
    </w:p>
    <w:p w14:paraId="0E04BF34" w14:textId="77777777" w:rsidR="00535062" w:rsidRDefault="00535062" w:rsidP="00535062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</w:pPr>
    </w:p>
    <w:p w14:paraId="00B1DC77" w14:textId="0C7F62FA" w:rsidR="00313E62" w:rsidRDefault="002F27B7" w:rsidP="00535062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</w:pPr>
      <w:r w:rsidRPr="00D47430"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  <w:t>Kaffe/te och smörgås har serverats</w:t>
      </w:r>
      <w:r w:rsidR="00B84686"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  <w:t xml:space="preserve">, förutom vid Advents-kaféet där en jullandgång serverades. </w:t>
      </w:r>
      <w:r w:rsidR="00227092" w:rsidRPr="00C4075F"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  <w:t xml:space="preserve">35 </w:t>
      </w:r>
      <w:r w:rsidR="00ED0655" w:rsidRPr="00C4075F"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  <w:t>–</w:t>
      </w:r>
      <w:r w:rsidR="00227092" w:rsidRPr="00C4075F"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  <w:t xml:space="preserve"> </w:t>
      </w:r>
      <w:r w:rsidR="00C4075F" w:rsidRPr="00C4075F"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  <w:t>5</w:t>
      </w:r>
      <w:r w:rsidR="00227092" w:rsidRPr="00C4075F"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  <w:t xml:space="preserve">0 </w:t>
      </w:r>
      <w:r w:rsidR="00227092" w:rsidRPr="00D47430"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  <w:t xml:space="preserve">personer </w:t>
      </w:r>
      <w:r w:rsidR="00227092"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  <w:t xml:space="preserve">har deltagit </w:t>
      </w:r>
      <w:r w:rsidR="00227092" w:rsidRPr="00D47430"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  <w:t xml:space="preserve">varje gång på Musik-kaféerna. Vid dessa tillfällen har lotteriförsäljning med fina vinster hållits och DHR-information har getts om </w:t>
      </w:r>
      <w:r w:rsidR="00ED0655"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  <w:t>aktuella aktiviteter</w:t>
      </w:r>
      <w:r w:rsidR="00227092" w:rsidRPr="00D47430"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  <w:t>.</w:t>
      </w:r>
    </w:p>
    <w:p w14:paraId="027EA7FC" w14:textId="77777777" w:rsidR="00535062" w:rsidRDefault="00535062" w:rsidP="00535062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</w:pPr>
    </w:p>
    <w:p w14:paraId="22C28A28" w14:textId="6727F213" w:rsidR="00227092" w:rsidRDefault="00227092" w:rsidP="00535062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  <w:t>E</w:t>
      </w:r>
      <w:r w:rsidRPr="00D47430"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  <w:t>n del nya artister har underhållit oss med sång och musik vilka har uppskattats mycket.</w:t>
      </w:r>
    </w:p>
    <w:p w14:paraId="09F9EFA9" w14:textId="77777777" w:rsidR="00535062" w:rsidRDefault="00535062" w:rsidP="00535062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</w:pPr>
    </w:p>
    <w:p w14:paraId="2CB89627" w14:textId="4FFF234C" w:rsidR="00227092" w:rsidRPr="00B84686" w:rsidRDefault="00227092" w:rsidP="00535062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</w:pPr>
      <w:r w:rsidRPr="00B84686"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  <w:t>Problemen har varit med färdtjänsten. En del medlemmar har inte kunnat besöka musik-kaféerna för att färdtjänstfordonen inte kommit.</w:t>
      </w:r>
    </w:p>
    <w:p w14:paraId="009CD1D8" w14:textId="09673311" w:rsidR="00D47430" w:rsidRDefault="00D47430" w:rsidP="00184AD8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sv-SE"/>
        </w:rPr>
      </w:pPr>
    </w:p>
    <w:p w14:paraId="39616DA7" w14:textId="77777777" w:rsidR="00035E0C" w:rsidRPr="00D47430" w:rsidRDefault="00035E0C" w:rsidP="00184AD8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</w:pPr>
    </w:p>
    <w:p w14:paraId="2133BDDE" w14:textId="5F9B1CE6" w:rsidR="00261552" w:rsidRPr="00D47430" w:rsidRDefault="00261552" w:rsidP="00184AD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kern w:val="0"/>
          <w:sz w:val="36"/>
          <w:szCs w:val="36"/>
          <w:lang w:eastAsia="sv-SE"/>
          <w14:ligatures w14:val="none"/>
        </w:rPr>
      </w:pPr>
      <w:r w:rsidRPr="00D47430">
        <w:rPr>
          <w:rFonts w:ascii="Arial" w:eastAsia="Times New Roman" w:hAnsi="Arial" w:cs="Arial"/>
          <w:b/>
          <w:bCs/>
          <w:kern w:val="0"/>
          <w:sz w:val="36"/>
          <w:szCs w:val="36"/>
          <w:lang w:eastAsia="sv-SE"/>
          <w14:ligatures w14:val="none"/>
        </w:rPr>
        <w:t>Ledsagare</w:t>
      </w:r>
    </w:p>
    <w:p w14:paraId="6DC287AD" w14:textId="169AF9B2" w:rsidR="00261552" w:rsidRPr="00D47430" w:rsidRDefault="00261552" w:rsidP="00FE6BAA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</w:pPr>
      <w:r w:rsidRPr="00D47430"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  <w:t>Vi har alltid ledsagare på alla våra aktiviteter</w:t>
      </w:r>
      <w:r w:rsidR="00F32938" w:rsidRPr="00D47430"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  <w:t xml:space="preserve"> vilken genomförs av</w:t>
      </w:r>
      <w:r w:rsidRPr="00D47430"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  <w:t xml:space="preserve"> Zakett</w:t>
      </w:r>
      <w:r w:rsidR="00707BDB" w:rsidRPr="00D47430"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  <w:t xml:space="preserve"> </w:t>
      </w:r>
      <w:r w:rsidR="00027CA7" w:rsidRPr="00D47430"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  <w:t>a</w:t>
      </w:r>
      <w:r w:rsidRPr="00D47430"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  <w:t>ssistans</w:t>
      </w:r>
      <w:r w:rsidR="00707BDB" w:rsidRPr="00D47430"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  <w:t xml:space="preserve"> </w:t>
      </w:r>
      <w:r w:rsidRPr="00D47430"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  <w:t>&amp;</w:t>
      </w:r>
      <w:r w:rsidR="00707BDB" w:rsidRPr="00D47430"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  <w:t xml:space="preserve"> </w:t>
      </w:r>
      <w:r w:rsidR="00027CA7" w:rsidRPr="00D47430"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  <w:t>l</w:t>
      </w:r>
      <w:r w:rsidRPr="00D47430"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  <w:t xml:space="preserve">edsagning där Mikke Malm är vår ledsagare. </w:t>
      </w:r>
      <w:r w:rsidR="0028499A" w:rsidRPr="00D47430"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  <w:t>Utbildade ledsagare anlitas för att hjälpa till med sådant som deltagarna inte själva klarar av.</w:t>
      </w:r>
    </w:p>
    <w:p w14:paraId="08F2DC34" w14:textId="5F1BA3D8" w:rsidR="00BA5F6D" w:rsidRPr="00D47430" w:rsidRDefault="00BA5F6D" w:rsidP="006371F6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</w:pPr>
    </w:p>
    <w:p w14:paraId="42698F3A" w14:textId="77777777" w:rsidR="00FE6BAA" w:rsidRPr="00D47430" w:rsidRDefault="00FE6BAA" w:rsidP="006371F6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sv-SE"/>
          <w14:ligatures w14:val="none"/>
        </w:rPr>
      </w:pPr>
    </w:p>
    <w:p w14:paraId="47336176" w14:textId="77777777" w:rsidR="00535062" w:rsidRDefault="00535062">
      <w:pPr>
        <w:rPr>
          <w:rFonts w:ascii="Arial" w:eastAsia="Times New Roman" w:hAnsi="Arial" w:cs="Arial"/>
          <w:b/>
          <w:sz w:val="36"/>
          <w:szCs w:val="36"/>
          <w:lang w:eastAsia="sv-SE"/>
        </w:rPr>
      </w:pPr>
      <w:r>
        <w:rPr>
          <w:rFonts w:ascii="Arial" w:eastAsia="Times New Roman" w:hAnsi="Arial" w:cs="Arial"/>
          <w:b/>
          <w:sz w:val="36"/>
          <w:szCs w:val="36"/>
          <w:lang w:eastAsia="sv-SE"/>
        </w:rPr>
        <w:br w:type="page"/>
      </w:r>
    </w:p>
    <w:p w14:paraId="38E39AB0" w14:textId="546BD0BA" w:rsidR="00BA5F6D" w:rsidRPr="00D47430" w:rsidRDefault="00311E45" w:rsidP="00184AD8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sv-SE"/>
        </w:rPr>
      </w:pPr>
      <w:r w:rsidRPr="00D47430">
        <w:rPr>
          <w:rFonts w:ascii="Arial" w:eastAsia="Times New Roman" w:hAnsi="Arial" w:cs="Arial"/>
          <w:b/>
          <w:sz w:val="36"/>
          <w:szCs w:val="36"/>
          <w:lang w:eastAsia="sv-SE"/>
        </w:rPr>
        <w:lastRenderedPageBreak/>
        <w:t>Representation</w:t>
      </w:r>
    </w:p>
    <w:p w14:paraId="617D6309" w14:textId="77777777" w:rsidR="00BA5F6D" w:rsidRPr="00D47430" w:rsidRDefault="00BA5F6D" w:rsidP="00184AD8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sv-SE"/>
        </w:rPr>
      </w:pPr>
    </w:p>
    <w:p w14:paraId="0048C48B" w14:textId="77777777" w:rsidR="00311E45" w:rsidRPr="00B84686" w:rsidRDefault="00311E45" w:rsidP="00184AD8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sv-SE"/>
        </w:rPr>
      </w:pPr>
      <w:r w:rsidRPr="00B84686">
        <w:rPr>
          <w:rFonts w:ascii="Arial" w:eastAsia="Times New Roman" w:hAnsi="Arial" w:cs="Arial"/>
          <w:b/>
          <w:sz w:val="32"/>
          <w:szCs w:val="32"/>
          <w:lang w:eastAsia="sv-SE"/>
        </w:rPr>
        <w:t>Lokala Funktionshinderrådet (FHR)</w:t>
      </w:r>
    </w:p>
    <w:p w14:paraId="02A8AC04" w14:textId="38A87C02" w:rsidR="00311E45" w:rsidRPr="00B84686" w:rsidRDefault="00311E45" w:rsidP="00535062">
      <w:pPr>
        <w:spacing w:before="120"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B84686">
        <w:rPr>
          <w:rFonts w:ascii="Arial" w:eastAsia="Times New Roman" w:hAnsi="Arial" w:cs="Arial"/>
          <w:sz w:val="28"/>
          <w:szCs w:val="28"/>
          <w:lang w:eastAsia="sv-SE"/>
        </w:rPr>
        <w:t>Följande personer har representerat DHR i de lokala FHR inom sektionens geografiska verksamhetsområde:</w:t>
      </w:r>
    </w:p>
    <w:p w14:paraId="32AA29A6" w14:textId="77777777" w:rsidR="00467756" w:rsidRPr="00B84686" w:rsidRDefault="00467756" w:rsidP="00184AD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</w:p>
    <w:p w14:paraId="1BDBCCAE" w14:textId="0FA8AE4F" w:rsidR="00311E45" w:rsidRPr="00B84686" w:rsidRDefault="00311E45" w:rsidP="00E8432F">
      <w:pPr>
        <w:tabs>
          <w:tab w:val="left" w:pos="5103"/>
          <w:tab w:val="left" w:pos="5954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sv-SE"/>
        </w:rPr>
      </w:pPr>
      <w:r w:rsidRPr="00B84686">
        <w:rPr>
          <w:rFonts w:ascii="Arial" w:eastAsia="Times New Roman" w:hAnsi="Arial" w:cs="Arial"/>
          <w:b/>
          <w:sz w:val="28"/>
          <w:szCs w:val="28"/>
          <w:lang w:eastAsia="sv-SE"/>
        </w:rPr>
        <w:t>FHR:</w:t>
      </w:r>
      <w:r w:rsidRPr="00B84686">
        <w:rPr>
          <w:rFonts w:ascii="Arial" w:eastAsia="Times New Roman" w:hAnsi="Arial" w:cs="Arial"/>
          <w:b/>
          <w:sz w:val="28"/>
          <w:szCs w:val="28"/>
          <w:lang w:eastAsia="sv-SE"/>
        </w:rPr>
        <w:tab/>
        <w:t>Representant:</w:t>
      </w:r>
    </w:p>
    <w:p w14:paraId="4FF433E3" w14:textId="77777777" w:rsidR="00535062" w:rsidRDefault="00311E45" w:rsidP="00535062">
      <w:pPr>
        <w:tabs>
          <w:tab w:val="left" w:pos="5103"/>
        </w:tabs>
        <w:spacing w:before="60"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B84686">
        <w:rPr>
          <w:rFonts w:ascii="Arial" w:eastAsia="Times New Roman" w:hAnsi="Arial" w:cs="Arial"/>
          <w:sz w:val="28"/>
          <w:szCs w:val="28"/>
          <w:lang w:eastAsia="sv-SE"/>
        </w:rPr>
        <w:t>Enskede-Årsta-</w:t>
      </w:r>
      <w:proofErr w:type="spellStart"/>
      <w:r w:rsidRPr="00B84686">
        <w:rPr>
          <w:rFonts w:ascii="Arial" w:eastAsia="Times New Roman" w:hAnsi="Arial" w:cs="Arial"/>
          <w:sz w:val="28"/>
          <w:szCs w:val="28"/>
          <w:lang w:eastAsia="sv-SE"/>
        </w:rPr>
        <w:t>Vantör</w:t>
      </w:r>
      <w:proofErr w:type="spellEnd"/>
      <w:r w:rsidR="00C269CB" w:rsidRPr="00B84686">
        <w:rPr>
          <w:rFonts w:ascii="Arial" w:eastAsia="Times New Roman" w:hAnsi="Arial" w:cs="Arial"/>
          <w:sz w:val="28"/>
          <w:szCs w:val="28"/>
          <w:lang w:eastAsia="sv-SE"/>
        </w:rPr>
        <w:t>, Farsta och</w:t>
      </w:r>
      <w:r w:rsidR="00E8432F" w:rsidRPr="00B84686">
        <w:rPr>
          <w:rFonts w:ascii="Arial" w:eastAsia="Times New Roman" w:hAnsi="Arial" w:cs="Arial"/>
          <w:sz w:val="28"/>
          <w:szCs w:val="28"/>
          <w:lang w:eastAsia="sv-SE"/>
        </w:rPr>
        <w:tab/>
        <w:t>Beatrice Kolijn</w:t>
      </w:r>
      <w:r w:rsidR="00E8432F" w:rsidRPr="00B84686">
        <w:rPr>
          <w:rFonts w:ascii="Arial" w:eastAsia="Times New Roman" w:hAnsi="Arial" w:cs="Arial"/>
          <w:sz w:val="28"/>
          <w:szCs w:val="28"/>
          <w:lang w:eastAsia="sv-SE"/>
        </w:rPr>
        <w:br/>
      </w:r>
      <w:r w:rsidR="00C269CB" w:rsidRPr="00B84686">
        <w:rPr>
          <w:rFonts w:ascii="Arial" w:eastAsia="Times New Roman" w:hAnsi="Arial" w:cs="Arial"/>
          <w:sz w:val="28"/>
          <w:szCs w:val="28"/>
          <w:lang w:eastAsia="sv-SE"/>
        </w:rPr>
        <w:t>Skarpnäck</w:t>
      </w:r>
    </w:p>
    <w:p w14:paraId="2383033D" w14:textId="533C6B7B" w:rsidR="008F26A4" w:rsidRPr="00B84686" w:rsidRDefault="008F26A4" w:rsidP="00535062">
      <w:pPr>
        <w:tabs>
          <w:tab w:val="left" w:pos="5103"/>
        </w:tabs>
        <w:spacing w:before="60"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B84686">
        <w:rPr>
          <w:rFonts w:ascii="Arial" w:eastAsia="Times New Roman" w:hAnsi="Arial" w:cs="Arial"/>
          <w:sz w:val="28"/>
          <w:szCs w:val="28"/>
          <w:lang w:eastAsia="sv-SE"/>
        </w:rPr>
        <w:t>Hägersten/Älvsjö</w:t>
      </w:r>
      <w:r w:rsidR="00C269CB" w:rsidRPr="00B84686">
        <w:rPr>
          <w:rFonts w:ascii="Arial" w:eastAsia="Times New Roman" w:hAnsi="Arial" w:cs="Arial"/>
          <w:sz w:val="28"/>
          <w:szCs w:val="28"/>
          <w:lang w:eastAsia="sv-SE"/>
        </w:rPr>
        <w:t xml:space="preserve"> och Skärholmen</w:t>
      </w:r>
      <w:r w:rsidRPr="00B84686">
        <w:rPr>
          <w:rFonts w:ascii="Arial" w:eastAsia="Times New Roman" w:hAnsi="Arial" w:cs="Arial"/>
          <w:sz w:val="28"/>
          <w:szCs w:val="28"/>
          <w:lang w:eastAsia="sv-SE"/>
        </w:rPr>
        <w:tab/>
      </w:r>
      <w:r w:rsidR="00C269CB" w:rsidRPr="00B84686">
        <w:rPr>
          <w:rFonts w:ascii="Arial" w:eastAsia="Times New Roman" w:hAnsi="Arial" w:cs="Arial"/>
          <w:sz w:val="28"/>
          <w:szCs w:val="28"/>
          <w:lang w:eastAsia="sv-SE"/>
        </w:rPr>
        <w:t>Ingela Hedén</w:t>
      </w:r>
    </w:p>
    <w:p w14:paraId="661FCC7C" w14:textId="1945B3A9" w:rsidR="00C269CB" w:rsidRPr="00B84686" w:rsidRDefault="00C269CB" w:rsidP="00E8432F">
      <w:pPr>
        <w:tabs>
          <w:tab w:val="left" w:pos="5103"/>
        </w:tabs>
        <w:spacing w:before="60"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B84686">
        <w:rPr>
          <w:rFonts w:ascii="Arial" w:eastAsia="Times New Roman" w:hAnsi="Arial" w:cs="Arial"/>
          <w:sz w:val="28"/>
          <w:szCs w:val="28"/>
          <w:lang w:eastAsia="sv-SE"/>
        </w:rPr>
        <w:t>Södermalm</w:t>
      </w:r>
      <w:r w:rsidRPr="00B84686">
        <w:rPr>
          <w:rFonts w:ascii="Arial" w:eastAsia="Times New Roman" w:hAnsi="Arial" w:cs="Arial"/>
          <w:sz w:val="28"/>
          <w:szCs w:val="28"/>
          <w:lang w:eastAsia="sv-SE"/>
        </w:rPr>
        <w:tab/>
        <w:t xml:space="preserve">Ann-Louise </w:t>
      </w:r>
      <w:proofErr w:type="spellStart"/>
      <w:r w:rsidRPr="00B84686">
        <w:rPr>
          <w:rFonts w:ascii="Arial" w:eastAsia="Times New Roman" w:hAnsi="Arial" w:cs="Arial"/>
          <w:sz w:val="28"/>
          <w:szCs w:val="28"/>
          <w:lang w:eastAsia="sv-SE"/>
        </w:rPr>
        <w:t>Ganskog</w:t>
      </w:r>
      <w:proofErr w:type="spellEnd"/>
    </w:p>
    <w:p w14:paraId="0DF15E7F" w14:textId="66A88447" w:rsidR="00311E45" w:rsidRPr="00B84686" w:rsidRDefault="00311E45" w:rsidP="00184AD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</w:p>
    <w:p w14:paraId="6829EE39" w14:textId="77777777" w:rsidR="001A4F6F" w:rsidRPr="00B84686" w:rsidRDefault="001A4F6F" w:rsidP="00184AD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</w:p>
    <w:p w14:paraId="5E2F5FCE" w14:textId="4A0E322B" w:rsidR="00311E45" w:rsidRPr="00D47430" w:rsidRDefault="00311E45" w:rsidP="00184AD8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sv-SE"/>
        </w:rPr>
      </w:pPr>
      <w:r w:rsidRPr="00D47430">
        <w:rPr>
          <w:rFonts w:ascii="Arial" w:eastAsia="Times New Roman" w:hAnsi="Arial" w:cs="Arial"/>
          <w:b/>
          <w:sz w:val="36"/>
          <w:szCs w:val="36"/>
          <w:lang w:eastAsia="sv-SE"/>
        </w:rPr>
        <w:t>Utåtriktad verksamhet</w:t>
      </w:r>
    </w:p>
    <w:p w14:paraId="5A7B3C7F" w14:textId="4D6A0FCF" w:rsidR="00311E45" w:rsidRPr="00006690" w:rsidRDefault="00311E45" w:rsidP="00184AD8">
      <w:pPr>
        <w:spacing w:before="120"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006690">
        <w:rPr>
          <w:rFonts w:ascii="Arial" w:eastAsia="Times New Roman" w:hAnsi="Arial" w:cs="Arial"/>
          <w:sz w:val="28"/>
          <w:szCs w:val="28"/>
          <w:lang w:eastAsia="sv-SE"/>
        </w:rPr>
        <w:t>Utöver representation i olika råd och kommittéer, spreds information om sektionens verksamhet genom:</w:t>
      </w:r>
    </w:p>
    <w:p w14:paraId="44CCCC19" w14:textId="77777777" w:rsidR="00311E45" w:rsidRPr="00006690" w:rsidRDefault="00311E45" w:rsidP="00184AD8">
      <w:pPr>
        <w:pStyle w:val="Liststycke"/>
        <w:numPr>
          <w:ilvl w:val="0"/>
          <w:numId w:val="1"/>
        </w:numPr>
        <w:spacing w:after="0" w:line="240" w:lineRule="auto"/>
        <w:contextualSpacing w:val="0"/>
        <w:rPr>
          <w:rFonts w:ascii="Arial" w:eastAsia="Times New Roman" w:hAnsi="Arial" w:cs="Arial"/>
          <w:sz w:val="28"/>
          <w:szCs w:val="28"/>
          <w:lang w:eastAsia="sv-SE"/>
        </w:rPr>
      </w:pPr>
      <w:r w:rsidRPr="00006690">
        <w:rPr>
          <w:rFonts w:ascii="Arial" w:eastAsia="Times New Roman" w:hAnsi="Arial" w:cs="Arial"/>
          <w:sz w:val="28"/>
          <w:szCs w:val="28"/>
          <w:lang w:eastAsia="sv-SE"/>
        </w:rPr>
        <w:t>Medlemstidningen ”DHR Nollåttan”</w:t>
      </w:r>
    </w:p>
    <w:p w14:paraId="2493FA01" w14:textId="051E6923" w:rsidR="00F32938" w:rsidRPr="00006690" w:rsidRDefault="00F32938" w:rsidP="00184AD8">
      <w:pPr>
        <w:pStyle w:val="Liststycke"/>
        <w:numPr>
          <w:ilvl w:val="0"/>
          <w:numId w:val="1"/>
        </w:numPr>
        <w:spacing w:after="0" w:line="240" w:lineRule="auto"/>
        <w:contextualSpacing w:val="0"/>
        <w:rPr>
          <w:rFonts w:ascii="Arial" w:eastAsia="Times New Roman" w:hAnsi="Arial" w:cs="Arial"/>
          <w:sz w:val="28"/>
          <w:szCs w:val="28"/>
          <w:lang w:eastAsia="sv-SE"/>
        </w:rPr>
      </w:pPr>
      <w:r w:rsidRPr="00006690">
        <w:rPr>
          <w:rFonts w:ascii="Arial" w:eastAsia="Times New Roman" w:hAnsi="Arial" w:cs="Arial"/>
          <w:sz w:val="28"/>
          <w:szCs w:val="28"/>
          <w:lang w:eastAsia="sv-SE"/>
        </w:rPr>
        <w:t>DHR-regionens tidning ”DHR i Region Stockholm”</w:t>
      </w:r>
    </w:p>
    <w:p w14:paraId="799E2342" w14:textId="42BB9017" w:rsidR="00FE6BAA" w:rsidRPr="00D47430" w:rsidRDefault="00FE6BAA" w:rsidP="00184AD8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sv-SE"/>
        </w:rPr>
      </w:pPr>
    </w:p>
    <w:p w14:paraId="30939899" w14:textId="2952020C" w:rsidR="00FE6BAA" w:rsidRPr="00D47430" w:rsidRDefault="00FE6BAA" w:rsidP="00184AD8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sv-SE"/>
        </w:rPr>
      </w:pPr>
    </w:p>
    <w:p w14:paraId="75FD4B35" w14:textId="77777777" w:rsidR="000246DB" w:rsidRPr="00910F59" w:rsidRDefault="00311E45" w:rsidP="00184AD8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sv-SE"/>
        </w:rPr>
      </w:pPr>
      <w:r w:rsidRPr="00910F59">
        <w:rPr>
          <w:rFonts w:ascii="Arial" w:eastAsia="Times New Roman" w:hAnsi="Arial" w:cs="Arial"/>
          <w:b/>
          <w:sz w:val="36"/>
          <w:szCs w:val="36"/>
          <w:lang w:eastAsia="sv-SE"/>
        </w:rPr>
        <w:t>Slutord av ordförande</w:t>
      </w:r>
    </w:p>
    <w:p w14:paraId="332FAC68" w14:textId="0B75FD4A" w:rsidR="00006690" w:rsidRPr="00006690" w:rsidRDefault="00006690" w:rsidP="00006690">
      <w:pPr>
        <w:spacing w:before="120" w:after="0" w:line="240" w:lineRule="auto"/>
        <w:rPr>
          <w:rFonts w:ascii="Arial" w:eastAsia="Times New Roman" w:hAnsi="Arial" w:cs="Arial"/>
          <w:sz w:val="32"/>
          <w:szCs w:val="32"/>
          <w:lang w:eastAsia="sv-SE"/>
        </w:rPr>
      </w:pPr>
      <w:r w:rsidRPr="00006690">
        <w:rPr>
          <w:rFonts w:ascii="Arial" w:eastAsia="Times New Roman" w:hAnsi="Arial" w:cs="Arial"/>
          <w:sz w:val="32"/>
          <w:szCs w:val="32"/>
          <w:lang w:eastAsia="sv-SE"/>
        </w:rPr>
        <w:t xml:space="preserve">Året 2024 har varit ett år av många härliga stunder där vi har träffats, fikat, pratat och lyssnat på härlig musik. Träffarna innebär för medlemmarna att </w:t>
      </w:r>
      <w:r w:rsidR="007B0C1B">
        <w:rPr>
          <w:rFonts w:ascii="Arial" w:eastAsia="Times New Roman" w:hAnsi="Arial" w:cs="Arial"/>
          <w:sz w:val="32"/>
          <w:szCs w:val="32"/>
          <w:lang w:eastAsia="sv-SE"/>
        </w:rPr>
        <w:t xml:space="preserve">de </w:t>
      </w:r>
      <w:r w:rsidRPr="00006690">
        <w:rPr>
          <w:rFonts w:ascii="Arial" w:eastAsia="Times New Roman" w:hAnsi="Arial" w:cs="Arial"/>
          <w:sz w:val="32"/>
          <w:szCs w:val="32"/>
          <w:lang w:eastAsia="sv-SE"/>
        </w:rPr>
        <w:t>komm</w:t>
      </w:r>
      <w:r w:rsidR="007B0C1B">
        <w:rPr>
          <w:rFonts w:ascii="Arial" w:eastAsia="Times New Roman" w:hAnsi="Arial" w:cs="Arial"/>
          <w:sz w:val="32"/>
          <w:szCs w:val="32"/>
          <w:lang w:eastAsia="sv-SE"/>
        </w:rPr>
        <w:t>er</w:t>
      </w:r>
      <w:r w:rsidRPr="00006690">
        <w:rPr>
          <w:rFonts w:ascii="Arial" w:eastAsia="Times New Roman" w:hAnsi="Arial" w:cs="Arial"/>
          <w:sz w:val="32"/>
          <w:szCs w:val="32"/>
          <w:lang w:eastAsia="sv-SE"/>
        </w:rPr>
        <w:t xml:space="preserve"> ut och får träffa andra under trivsamma former. Verksamheten har kunnat bedrivas genom </w:t>
      </w:r>
      <w:r w:rsidR="007B0C1B">
        <w:rPr>
          <w:rFonts w:ascii="Arial" w:eastAsia="Times New Roman" w:hAnsi="Arial" w:cs="Arial"/>
          <w:sz w:val="32"/>
          <w:szCs w:val="32"/>
          <w:lang w:eastAsia="sv-SE"/>
        </w:rPr>
        <w:t>e</w:t>
      </w:r>
      <w:r w:rsidRPr="00006690">
        <w:rPr>
          <w:rFonts w:ascii="Arial" w:eastAsia="Times New Roman" w:hAnsi="Arial" w:cs="Arial"/>
          <w:sz w:val="32"/>
          <w:szCs w:val="32"/>
          <w:lang w:eastAsia="sv-SE"/>
        </w:rPr>
        <w:t xml:space="preserve">tt bra arbete av </w:t>
      </w:r>
      <w:r w:rsidR="007B0C1B">
        <w:rPr>
          <w:rFonts w:ascii="Arial" w:eastAsia="Times New Roman" w:hAnsi="Arial" w:cs="Arial"/>
          <w:sz w:val="32"/>
          <w:szCs w:val="32"/>
          <w:lang w:eastAsia="sv-SE"/>
        </w:rPr>
        <w:t>bland annat</w:t>
      </w:r>
      <w:r w:rsidRPr="00006690">
        <w:rPr>
          <w:rFonts w:ascii="Arial" w:eastAsia="Times New Roman" w:hAnsi="Arial" w:cs="Arial"/>
          <w:sz w:val="32"/>
          <w:szCs w:val="32"/>
          <w:lang w:eastAsia="sv-SE"/>
        </w:rPr>
        <w:t xml:space="preserve"> Ulla Kjellvinger och Zakett. Vi vill tacka de stadsdelar som genom sitt bidrag har gjort det möjligt att genomföra vår verksamhet.</w:t>
      </w:r>
    </w:p>
    <w:p w14:paraId="46F5F0A4" w14:textId="77777777" w:rsidR="00006690" w:rsidRPr="00006690" w:rsidRDefault="00006690" w:rsidP="00006690">
      <w:pPr>
        <w:spacing w:before="120" w:after="0" w:line="240" w:lineRule="auto"/>
        <w:rPr>
          <w:rFonts w:ascii="Arial" w:eastAsia="Times New Roman" w:hAnsi="Arial" w:cs="Arial"/>
          <w:sz w:val="32"/>
          <w:szCs w:val="32"/>
          <w:lang w:eastAsia="sv-SE"/>
        </w:rPr>
      </w:pPr>
      <w:r w:rsidRPr="00006690">
        <w:rPr>
          <w:rFonts w:ascii="Arial" w:eastAsia="Times New Roman" w:hAnsi="Arial" w:cs="Arial"/>
          <w:sz w:val="32"/>
          <w:szCs w:val="32"/>
          <w:lang w:eastAsia="sv-SE"/>
        </w:rPr>
        <w:t>Slutligen vill vi rikta våra tankar till de medlemmar som har lämnat oss under året.</w:t>
      </w:r>
    </w:p>
    <w:p w14:paraId="2E377B12" w14:textId="77777777" w:rsidR="00311E45" w:rsidRPr="007B0C1B" w:rsidRDefault="00311E45" w:rsidP="00184AD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</w:p>
    <w:p w14:paraId="21793F47" w14:textId="279F5B82" w:rsidR="00311E45" w:rsidRPr="007B0C1B" w:rsidRDefault="00311E45" w:rsidP="00184AD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7B0C1B">
        <w:rPr>
          <w:rFonts w:ascii="Arial" w:eastAsia="Times New Roman" w:hAnsi="Arial" w:cs="Arial"/>
          <w:sz w:val="28"/>
          <w:szCs w:val="28"/>
          <w:lang w:eastAsia="sv-SE"/>
        </w:rPr>
        <w:t xml:space="preserve">Stockholm i </w:t>
      </w:r>
      <w:r w:rsidR="00E002FF" w:rsidRPr="007B0C1B">
        <w:rPr>
          <w:rFonts w:ascii="Arial" w:eastAsia="Times New Roman" w:hAnsi="Arial" w:cs="Arial"/>
          <w:sz w:val="28"/>
          <w:szCs w:val="28"/>
          <w:lang w:eastAsia="sv-SE"/>
        </w:rPr>
        <w:t>februari</w:t>
      </w:r>
      <w:r w:rsidRPr="007B0C1B">
        <w:rPr>
          <w:rFonts w:ascii="Arial" w:eastAsia="Times New Roman" w:hAnsi="Arial" w:cs="Arial"/>
          <w:sz w:val="28"/>
          <w:szCs w:val="28"/>
          <w:lang w:eastAsia="sv-SE"/>
        </w:rPr>
        <w:t xml:space="preserve"> 202</w:t>
      </w:r>
      <w:r w:rsidR="001D27B0" w:rsidRPr="007B0C1B">
        <w:rPr>
          <w:rFonts w:ascii="Arial" w:eastAsia="Times New Roman" w:hAnsi="Arial" w:cs="Arial"/>
          <w:sz w:val="28"/>
          <w:szCs w:val="28"/>
          <w:lang w:eastAsia="sv-SE"/>
        </w:rPr>
        <w:t>5</w:t>
      </w:r>
    </w:p>
    <w:p w14:paraId="30F2C76B" w14:textId="77777777" w:rsidR="00A069DE" w:rsidRPr="007B0C1B" w:rsidRDefault="00A069DE" w:rsidP="00184AD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</w:p>
    <w:p w14:paraId="5C62770A" w14:textId="77777777" w:rsidR="00311E45" w:rsidRPr="007B0C1B" w:rsidRDefault="00311E45" w:rsidP="00FE1A96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</w:p>
    <w:p w14:paraId="13E6C0F1" w14:textId="59410CEE" w:rsidR="00311E45" w:rsidRPr="007B0C1B" w:rsidRDefault="00311E45" w:rsidP="00FE1A96">
      <w:pPr>
        <w:tabs>
          <w:tab w:val="left" w:pos="3402"/>
          <w:tab w:val="left" w:pos="6804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7B0C1B">
        <w:rPr>
          <w:rFonts w:ascii="Arial" w:eastAsia="Times New Roman" w:hAnsi="Arial" w:cs="Arial"/>
          <w:sz w:val="28"/>
          <w:szCs w:val="28"/>
          <w:lang w:eastAsia="sv-SE"/>
        </w:rPr>
        <w:t>Lars Bergström</w:t>
      </w:r>
      <w:r w:rsidRPr="007B0C1B">
        <w:rPr>
          <w:rFonts w:ascii="Arial" w:eastAsia="Times New Roman" w:hAnsi="Arial" w:cs="Arial"/>
          <w:sz w:val="28"/>
          <w:szCs w:val="28"/>
          <w:lang w:eastAsia="sv-SE"/>
        </w:rPr>
        <w:tab/>
        <w:t>Magnus Lindmark</w:t>
      </w:r>
    </w:p>
    <w:p w14:paraId="1684ACC1" w14:textId="2F99E180" w:rsidR="00311E45" w:rsidRPr="007B0C1B" w:rsidRDefault="00311E45" w:rsidP="00FE1A96">
      <w:pPr>
        <w:tabs>
          <w:tab w:val="left" w:pos="3402"/>
          <w:tab w:val="left" w:pos="6804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7B0C1B">
        <w:rPr>
          <w:rFonts w:ascii="Arial" w:eastAsia="Times New Roman" w:hAnsi="Arial" w:cs="Arial"/>
          <w:sz w:val="28"/>
          <w:szCs w:val="28"/>
          <w:lang w:eastAsia="sv-SE"/>
        </w:rPr>
        <w:t>Ordförande</w:t>
      </w:r>
      <w:r w:rsidRPr="007B0C1B">
        <w:rPr>
          <w:rFonts w:ascii="Arial" w:eastAsia="Times New Roman" w:hAnsi="Arial" w:cs="Arial"/>
          <w:sz w:val="28"/>
          <w:szCs w:val="28"/>
          <w:lang w:eastAsia="sv-SE"/>
        </w:rPr>
        <w:tab/>
      </w:r>
      <w:r w:rsidR="000246DB" w:rsidRPr="007B0C1B">
        <w:rPr>
          <w:rFonts w:ascii="Arial" w:eastAsia="Times New Roman" w:hAnsi="Arial" w:cs="Arial"/>
          <w:sz w:val="28"/>
          <w:szCs w:val="28"/>
          <w:lang w:eastAsia="sv-SE"/>
        </w:rPr>
        <w:t>V</w:t>
      </w:r>
      <w:r w:rsidRPr="007B0C1B">
        <w:rPr>
          <w:rFonts w:ascii="Arial" w:eastAsia="Times New Roman" w:hAnsi="Arial" w:cs="Arial"/>
          <w:sz w:val="28"/>
          <w:szCs w:val="28"/>
          <w:lang w:eastAsia="sv-SE"/>
        </w:rPr>
        <w:t>ice ordförande</w:t>
      </w:r>
    </w:p>
    <w:p w14:paraId="7AE41B5C" w14:textId="77777777" w:rsidR="00311E45" w:rsidRPr="007B0C1B" w:rsidRDefault="00311E45" w:rsidP="00FE1A96">
      <w:pPr>
        <w:tabs>
          <w:tab w:val="left" w:pos="3402"/>
          <w:tab w:val="left" w:pos="6804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</w:p>
    <w:p w14:paraId="5EE45D04" w14:textId="77777777" w:rsidR="00A069DE" w:rsidRPr="007B0C1B" w:rsidRDefault="00A069DE" w:rsidP="00FE1A96">
      <w:pPr>
        <w:tabs>
          <w:tab w:val="left" w:pos="3402"/>
          <w:tab w:val="left" w:pos="6804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</w:p>
    <w:p w14:paraId="7BCB1BFF" w14:textId="3D6CB993" w:rsidR="00FE1A96" w:rsidRPr="007B0C1B" w:rsidRDefault="00311E45" w:rsidP="00FE1A96">
      <w:pPr>
        <w:tabs>
          <w:tab w:val="left" w:pos="3402"/>
          <w:tab w:val="left" w:pos="6804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sv-SE"/>
        </w:rPr>
      </w:pPr>
      <w:r w:rsidRPr="007B0C1B">
        <w:rPr>
          <w:rFonts w:ascii="Arial" w:eastAsia="Times New Roman" w:hAnsi="Arial" w:cs="Arial"/>
          <w:sz w:val="28"/>
          <w:szCs w:val="28"/>
          <w:lang w:eastAsia="sv-SE"/>
        </w:rPr>
        <w:t>Ulla Kjellvinger</w:t>
      </w:r>
      <w:r w:rsidR="000246DB" w:rsidRPr="007B0C1B">
        <w:rPr>
          <w:rFonts w:ascii="Arial" w:eastAsia="Times New Roman" w:hAnsi="Arial" w:cs="Arial"/>
          <w:sz w:val="28"/>
          <w:szCs w:val="28"/>
          <w:lang w:eastAsia="sv-SE"/>
        </w:rPr>
        <w:tab/>
      </w:r>
      <w:r w:rsidRPr="007B0C1B">
        <w:rPr>
          <w:rFonts w:ascii="Arial" w:eastAsia="Times New Roman" w:hAnsi="Arial" w:cs="Arial"/>
          <w:sz w:val="28"/>
          <w:szCs w:val="28"/>
          <w:lang w:eastAsia="sv-SE"/>
        </w:rPr>
        <w:t>Beatrice Kolijn</w:t>
      </w:r>
      <w:r w:rsidR="00535062" w:rsidRPr="007B0C1B">
        <w:rPr>
          <w:rFonts w:ascii="Arial" w:eastAsia="Times New Roman" w:hAnsi="Arial" w:cs="Arial"/>
          <w:sz w:val="28"/>
          <w:szCs w:val="28"/>
          <w:lang w:eastAsia="sv-SE"/>
        </w:rPr>
        <w:tab/>
        <w:t>Ingela Larsson</w:t>
      </w:r>
    </w:p>
    <w:p w14:paraId="467E13BB" w14:textId="6D5B62DD" w:rsidR="009A5167" w:rsidRPr="007B0C1B" w:rsidRDefault="00311E45" w:rsidP="007B0C1B">
      <w:pPr>
        <w:tabs>
          <w:tab w:val="left" w:pos="3402"/>
          <w:tab w:val="left" w:pos="6804"/>
        </w:tabs>
        <w:spacing w:after="0" w:line="240" w:lineRule="auto"/>
        <w:ind w:right="-569"/>
        <w:rPr>
          <w:rFonts w:ascii="Arial" w:eastAsia="Times New Roman" w:hAnsi="Arial" w:cs="Arial"/>
          <w:sz w:val="28"/>
          <w:szCs w:val="28"/>
          <w:lang w:eastAsia="sv-SE"/>
        </w:rPr>
      </w:pPr>
      <w:r w:rsidRPr="007B0C1B">
        <w:rPr>
          <w:rFonts w:ascii="Arial" w:eastAsia="Times New Roman" w:hAnsi="Arial" w:cs="Arial"/>
          <w:sz w:val="28"/>
          <w:szCs w:val="28"/>
          <w:lang w:eastAsia="sv-SE"/>
        </w:rPr>
        <w:t>Kassör</w:t>
      </w:r>
      <w:r w:rsidRPr="007B0C1B">
        <w:rPr>
          <w:rFonts w:ascii="Arial" w:eastAsia="Times New Roman" w:hAnsi="Arial" w:cs="Arial"/>
          <w:sz w:val="28"/>
          <w:szCs w:val="28"/>
          <w:lang w:eastAsia="sv-SE"/>
        </w:rPr>
        <w:tab/>
        <w:t>Ledamot</w:t>
      </w:r>
      <w:r w:rsidR="00535062" w:rsidRPr="007B0C1B">
        <w:rPr>
          <w:rFonts w:ascii="Arial" w:eastAsia="Times New Roman" w:hAnsi="Arial" w:cs="Arial"/>
          <w:sz w:val="28"/>
          <w:szCs w:val="28"/>
          <w:lang w:eastAsia="sv-SE"/>
        </w:rPr>
        <w:tab/>
      </w:r>
      <w:r w:rsidR="00FE1A96" w:rsidRPr="007B0C1B">
        <w:rPr>
          <w:rFonts w:ascii="Arial" w:eastAsia="Times New Roman" w:hAnsi="Arial" w:cs="Arial"/>
          <w:sz w:val="28"/>
          <w:szCs w:val="28"/>
          <w:lang w:eastAsia="sv-SE"/>
        </w:rPr>
        <w:t>Sekreterare</w:t>
      </w:r>
    </w:p>
    <w:sectPr w:rsidR="009A5167" w:rsidRPr="007B0C1B" w:rsidSect="00535062">
      <w:headerReference w:type="default" r:id="rId9"/>
      <w:headerReference w:type="first" r:id="rId10"/>
      <w:pgSz w:w="11906" w:h="16838"/>
      <w:pgMar w:top="1418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F48EF" w14:textId="77777777" w:rsidR="00EE22FA" w:rsidRDefault="00EE22FA" w:rsidP="00CC4CD1">
      <w:pPr>
        <w:spacing w:after="0" w:line="240" w:lineRule="auto"/>
      </w:pPr>
      <w:r>
        <w:separator/>
      </w:r>
    </w:p>
  </w:endnote>
  <w:endnote w:type="continuationSeparator" w:id="0">
    <w:p w14:paraId="2E30F3A3" w14:textId="77777777" w:rsidR="00EE22FA" w:rsidRDefault="00EE22FA" w:rsidP="00CC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4F68C" w14:textId="77777777" w:rsidR="00EE22FA" w:rsidRDefault="00EE22FA" w:rsidP="00CC4CD1">
      <w:pPr>
        <w:spacing w:after="0" w:line="240" w:lineRule="auto"/>
      </w:pPr>
      <w:r>
        <w:separator/>
      </w:r>
    </w:p>
  </w:footnote>
  <w:footnote w:type="continuationSeparator" w:id="0">
    <w:p w14:paraId="13409287" w14:textId="77777777" w:rsidR="00EE22FA" w:rsidRDefault="00EE22FA" w:rsidP="00CC4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DB2F" w14:textId="67D635EC" w:rsidR="00D32502" w:rsidRDefault="007B0C1B">
    <w:pPr>
      <w:pStyle w:val="Sidhuvud"/>
      <w:jc w:val="right"/>
    </w:pP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D32502">
          <w:rPr>
            <w:b/>
            <w:bCs/>
            <w:sz w:val="24"/>
            <w:szCs w:val="24"/>
          </w:rPr>
          <w:fldChar w:fldCharType="begin"/>
        </w:r>
        <w:r w:rsidR="00D32502">
          <w:rPr>
            <w:b/>
            <w:bCs/>
          </w:rPr>
          <w:instrText>PAGE</w:instrText>
        </w:r>
        <w:r w:rsidR="00D32502">
          <w:rPr>
            <w:b/>
            <w:bCs/>
            <w:sz w:val="24"/>
            <w:szCs w:val="24"/>
          </w:rPr>
          <w:fldChar w:fldCharType="separate"/>
        </w:r>
        <w:r w:rsidR="00D32502">
          <w:rPr>
            <w:b/>
            <w:bCs/>
          </w:rPr>
          <w:t>2</w:t>
        </w:r>
        <w:r w:rsidR="00D32502">
          <w:rPr>
            <w:b/>
            <w:bCs/>
            <w:sz w:val="24"/>
            <w:szCs w:val="24"/>
          </w:rPr>
          <w:fldChar w:fldCharType="end"/>
        </w:r>
        <w:r w:rsidR="00D32502">
          <w:t xml:space="preserve"> (</w:t>
        </w:r>
        <w:r w:rsidR="00D32502">
          <w:rPr>
            <w:b/>
            <w:bCs/>
            <w:sz w:val="24"/>
            <w:szCs w:val="24"/>
          </w:rPr>
          <w:fldChar w:fldCharType="begin"/>
        </w:r>
        <w:r w:rsidR="00D32502">
          <w:rPr>
            <w:b/>
            <w:bCs/>
          </w:rPr>
          <w:instrText>NUMPAGES</w:instrText>
        </w:r>
        <w:r w:rsidR="00D32502">
          <w:rPr>
            <w:b/>
            <w:bCs/>
            <w:sz w:val="24"/>
            <w:szCs w:val="24"/>
          </w:rPr>
          <w:fldChar w:fldCharType="separate"/>
        </w:r>
        <w:r w:rsidR="00D32502">
          <w:rPr>
            <w:b/>
            <w:bCs/>
          </w:rPr>
          <w:t>2</w:t>
        </w:r>
        <w:r w:rsidR="00D32502">
          <w:rPr>
            <w:b/>
            <w:bCs/>
            <w:sz w:val="24"/>
            <w:szCs w:val="24"/>
          </w:rPr>
          <w:fldChar w:fldCharType="end"/>
        </w:r>
      </w:sdtContent>
    </w:sdt>
    <w:r w:rsidR="00D32502">
      <w:t>)</w:t>
    </w:r>
  </w:p>
  <w:p w14:paraId="03B688A4" w14:textId="77777777" w:rsidR="00170876" w:rsidRDefault="0017087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8942" w14:textId="504624E3" w:rsidR="00CC4CD1" w:rsidRDefault="00A1308F">
    <w:pPr>
      <w:pStyle w:val="Sidhuvud"/>
    </w:pPr>
    <w:r>
      <w:rPr>
        <w:noProof/>
      </w:rPr>
      <w:drawing>
        <wp:inline distT="0" distB="0" distL="0" distR="0" wp14:anchorId="41D216FD" wp14:editId="51B2740D">
          <wp:extent cx="1642547" cy="1080000"/>
          <wp:effectExtent l="0" t="0" r="0" b="6350"/>
          <wp:docPr id="1844976535" name="Bildobjekt 1" descr="En bild som visar text, Teckensnitt, logotyp, Grafik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976535" name="Bildobjekt 1" descr="En bild som visar text, Teckensnitt, logotyp, Grafik&#10;&#10;AI-genererat innehåll kan vara felaktig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56" r="33776"/>
                  <a:stretch/>
                </pic:blipFill>
                <pic:spPr bwMode="auto">
                  <a:xfrm>
                    <a:off x="0" y="0"/>
                    <a:ext cx="1642547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11D02"/>
    <w:multiLevelType w:val="hybridMultilevel"/>
    <w:tmpl w:val="34D667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95EC5"/>
    <w:multiLevelType w:val="hybridMultilevel"/>
    <w:tmpl w:val="9370A3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95F1C"/>
    <w:multiLevelType w:val="multilevel"/>
    <w:tmpl w:val="09A4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944B96"/>
    <w:multiLevelType w:val="hybridMultilevel"/>
    <w:tmpl w:val="001EBA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191500">
    <w:abstractNumId w:val="3"/>
  </w:num>
  <w:num w:numId="2" w16cid:durableId="1908223682">
    <w:abstractNumId w:val="0"/>
  </w:num>
  <w:num w:numId="3" w16cid:durableId="226768170">
    <w:abstractNumId w:val="1"/>
  </w:num>
  <w:num w:numId="4" w16cid:durableId="1757433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9B2"/>
    <w:rsid w:val="00006690"/>
    <w:rsid w:val="00017B86"/>
    <w:rsid w:val="000246DB"/>
    <w:rsid w:val="00027CA7"/>
    <w:rsid w:val="00035E0C"/>
    <w:rsid w:val="000804F2"/>
    <w:rsid w:val="000876B0"/>
    <w:rsid w:val="0011198F"/>
    <w:rsid w:val="001260CD"/>
    <w:rsid w:val="00166C15"/>
    <w:rsid w:val="00170876"/>
    <w:rsid w:val="0017199E"/>
    <w:rsid w:val="00184AD8"/>
    <w:rsid w:val="001A4F6F"/>
    <w:rsid w:val="001B4320"/>
    <w:rsid w:val="001D27B0"/>
    <w:rsid w:val="001D4BFE"/>
    <w:rsid w:val="00217785"/>
    <w:rsid w:val="00227092"/>
    <w:rsid w:val="00246D47"/>
    <w:rsid w:val="00246EF6"/>
    <w:rsid w:val="00261552"/>
    <w:rsid w:val="00281FCF"/>
    <w:rsid w:val="0028499A"/>
    <w:rsid w:val="0029537C"/>
    <w:rsid w:val="002C6F49"/>
    <w:rsid w:val="002F27B7"/>
    <w:rsid w:val="002F6018"/>
    <w:rsid w:val="00311E45"/>
    <w:rsid w:val="00313E62"/>
    <w:rsid w:val="00316C14"/>
    <w:rsid w:val="0032602B"/>
    <w:rsid w:val="003E1DDA"/>
    <w:rsid w:val="00467756"/>
    <w:rsid w:val="004A2658"/>
    <w:rsid w:val="004D700E"/>
    <w:rsid w:val="00523A62"/>
    <w:rsid w:val="00535062"/>
    <w:rsid w:val="00585C64"/>
    <w:rsid w:val="00586702"/>
    <w:rsid w:val="005D002F"/>
    <w:rsid w:val="005D4764"/>
    <w:rsid w:val="005D581F"/>
    <w:rsid w:val="005D7A05"/>
    <w:rsid w:val="00606769"/>
    <w:rsid w:val="006371F6"/>
    <w:rsid w:val="00637394"/>
    <w:rsid w:val="00682E48"/>
    <w:rsid w:val="00691694"/>
    <w:rsid w:val="006A1AEC"/>
    <w:rsid w:val="006C3872"/>
    <w:rsid w:val="006F698F"/>
    <w:rsid w:val="00707BDB"/>
    <w:rsid w:val="0072654A"/>
    <w:rsid w:val="0074276D"/>
    <w:rsid w:val="00751004"/>
    <w:rsid w:val="0075313E"/>
    <w:rsid w:val="007568AC"/>
    <w:rsid w:val="007852DA"/>
    <w:rsid w:val="00785661"/>
    <w:rsid w:val="00787812"/>
    <w:rsid w:val="007B0C1B"/>
    <w:rsid w:val="007B564C"/>
    <w:rsid w:val="007E2914"/>
    <w:rsid w:val="007F47BC"/>
    <w:rsid w:val="007F568E"/>
    <w:rsid w:val="008071A7"/>
    <w:rsid w:val="00810007"/>
    <w:rsid w:val="00810E21"/>
    <w:rsid w:val="00817F78"/>
    <w:rsid w:val="008231B7"/>
    <w:rsid w:val="008473C4"/>
    <w:rsid w:val="00874DCC"/>
    <w:rsid w:val="008A1A32"/>
    <w:rsid w:val="008B2BC9"/>
    <w:rsid w:val="008F26A4"/>
    <w:rsid w:val="00910F59"/>
    <w:rsid w:val="00921C65"/>
    <w:rsid w:val="009A0096"/>
    <w:rsid w:val="009A5167"/>
    <w:rsid w:val="009D0691"/>
    <w:rsid w:val="00A04E81"/>
    <w:rsid w:val="00A069DE"/>
    <w:rsid w:val="00A1308F"/>
    <w:rsid w:val="00A412A7"/>
    <w:rsid w:val="00AD6BA3"/>
    <w:rsid w:val="00AE353E"/>
    <w:rsid w:val="00B0440E"/>
    <w:rsid w:val="00B84686"/>
    <w:rsid w:val="00B87E2E"/>
    <w:rsid w:val="00BA5F6D"/>
    <w:rsid w:val="00C269CB"/>
    <w:rsid w:val="00C4075F"/>
    <w:rsid w:val="00C819B2"/>
    <w:rsid w:val="00CB684D"/>
    <w:rsid w:val="00CC4CD1"/>
    <w:rsid w:val="00D17220"/>
    <w:rsid w:val="00D230E1"/>
    <w:rsid w:val="00D32502"/>
    <w:rsid w:val="00D46206"/>
    <w:rsid w:val="00D47430"/>
    <w:rsid w:val="00D776FB"/>
    <w:rsid w:val="00D84864"/>
    <w:rsid w:val="00DB4C5B"/>
    <w:rsid w:val="00DD7C4C"/>
    <w:rsid w:val="00E002FF"/>
    <w:rsid w:val="00E1785F"/>
    <w:rsid w:val="00E471C4"/>
    <w:rsid w:val="00E67021"/>
    <w:rsid w:val="00E8432F"/>
    <w:rsid w:val="00E95DAA"/>
    <w:rsid w:val="00ED0655"/>
    <w:rsid w:val="00EE2264"/>
    <w:rsid w:val="00EE22FA"/>
    <w:rsid w:val="00EF5B55"/>
    <w:rsid w:val="00F32938"/>
    <w:rsid w:val="00F54DD8"/>
    <w:rsid w:val="00F64A80"/>
    <w:rsid w:val="00F65221"/>
    <w:rsid w:val="00FE1A96"/>
    <w:rsid w:val="00FE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2F350"/>
  <w15:chartTrackingRefBased/>
  <w15:docId w15:val="{F516C17B-0322-417A-A82E-1DE1417E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il">
    <w:name w:val="il"/>
    <w:basedOn w:val="Standardstycketeckensnitt"/>
    <w:rsid w:val="00017B86"/>
  </w:style>
  <w:style w:type="paragraph" w:styleId="Liststycke">
    <w:name w:val="List Paragraph"/>
    <w:basedOn w:val="Normal"/>
    <w:uiPriority w:val="34"/>
    <w:qFormat/>
    <w:rsid w:val="008F26A4"/>
    <w:pPr>
      <w:ind w:left="720"/>
      <w:contextualSpacing/>
    </w:pPr>
  </w:style>
  <w:style w:type="paragraph" w:customStyle="1" w:styleId="Allmntstyckeformat">
    <w:name w:val="[Allmänt styckeformat]"/>
    <w:basedOn w:val="Normal"/>
    <w:uiPriority w:val="99"/>
    <w:rsid w:val="008B2BC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8B2BC9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8B2BC9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B2BC9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CC4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C4CD1"/>
  </w:style>
  <w:style w:type="paragraph" w:styleId="Sidfot">
    <w:name w:val="footer"/>
    <w:basedOn w:val="Normal"/>
    <w:link w:val="SidfotChar"/>
    <w:uiPriority w:val="99"/>
    <w:unhideWhenUsed/>
    <w:rsid w:val="00CC4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C4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716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0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0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27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6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7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1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5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0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3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6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3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0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7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2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7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5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1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0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6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76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CD68-6E2C-46C3-BCA9-43DB1BF3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594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la Larsson</dc:creator>
  <cp:keywords/>
  <dc:description/>
  <cp:lastModifiedBy>Ingela Larsson</cp:lastModifiedBy>
  <cp:revision>29</cp:revision>
  <dcterms:created xsi:type="dcterms:W3CDTF">2024-01-24T19:52:00Z</dcterms:created>
  <dcterms:modified xsi:type="dcterms:W3CDTF">2025-02-26T11:54:00Z</dcterms:modified>
</cp:coreProperties>
</file>